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08B6F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sz w:val="56"/>
          <w:szCs w:val="56"/>
        </w:rPr>
      </w:pPr>
      <w:r w:rsidRPr="006E6394">
        <w:rPr>
          <w:rFonts w:ascii="TH SarabunPSK" w:hAnsi="TH SarabunPSK" w:cs="TH SarabunPSK"/>
          <w:noProof/>
          <w:sz w:val="56"/>
          <w:szCs w:val="56"/>
          <w:lang w:eastAsia="en-US"/>
        </w:rPr>
        <w:drawing>
          <wp:inline distT="0" distB="0" distL="0" distR="0" wp14:anchorId="71508C2A" wp14:editId="71508C2B">
            <wp:extent cx="678180" cy="7315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1508B70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202C74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</w:t>
      </w:r>
      <w:r w:rsidRPr="006E6394">
        <w:rPr>
          <w:rFonts w:ascii="TH SarabunPSK" w:hAnsi="TH SarabunPSK" w:cs="TH SarabunPSK"/>
          <w:sz w:val="24"/>
          <w:szCs w:val="24"/>
          <w:u w:val="dotted"/>
        </w:rPr>
        <w:t xml:space="preserve">  </w:t>
      </w:r>
      <w:r w:rsidR="00B66B7B" w:rsidRPr="00B66B7B">
        <w:rPr>
          <w:rFonts w:ascii="TH SarabunPSK" w:hAnsi="TH SarabunPSK" w:cs="TH SarabunPSK" w:hint="cs"/>
          <w:u w:val="dotted"/>
          <w:cs/>
        </w:rPr>
        <w:t>โครงการ</w:t>
      </w:r>
      <w:r w:rsidRPr="006E6394">
        <w:rPr>
          <w:rFonts w:ascii="TH SarabunPSK" w:hAnsi="TH SarabunPSK" w:cs="TH SarabunPSK"/>
          <w:u w:val="dotted"/>
          <w:cs/>
        </w:rPr>
        <w:t xml:space="preserve">  </w:t>
      </w:r>
      <w:r w:rsidR="008F0E7D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B66B7B">
        <w:rPr>
          <w:rFonts w:ascii="TH SarabunPSK" w:hAnsi="TH SarabunPSK" w:cs="TH SarabunPSK" w:hint="cs"/>
          <w:u w:val="dotted"/>
          <w:cs/>
        </w:rPr>
        <w:t xml:space="preserve">                                                </w:t>
      </w:r>
      <w:r w:rsidRPr="006E6394">
        <w:rPr>
          <w:rFonts w:ascii="TH SarabunPSK" w:hAnsi="TH SarabunPSK" w:cs="TH SarabunPSK"/>
          <w:u w:val="dotted"/>
          <w:cs/>
        </w:rPr>
        <w:t xml:space="preserve"> </w:t>
      </w:r>
      <w:r w:rsidR="00B66B7B">
        <w:rPr>
          <w:rFonts w:ascii="TH SarabunPSK" w:hAnsi="TH SarabunPSK" w:cs="TH SarabunPSK" w:hint="cs"/>
          <w:u w:val="dotted"/>
          <w:cs/>
        </w:rPr>
        <w:t xml:space="preserve"> </w:t>
      </w:r>
      <w:r w:rsidR="009410D9">
        <w:rPr>
          <w:rFonts w:ascii="TH SarabunPSK" w:hAnsi="TH SarabunPSK" w:cs="TH SarabunPSK"/>
          <w:u w:val="dotted"/>
          <w:cs/>
        </w:rPr>
        <w:t xml:space="preserve">       </w:t>
      </w:r>
      <w:r w:rsidRPr="006E6394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           </w:t>
      </w:r>
      <w:r w:rsidRPr="006E6394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6E6394">
        <w:rPr>
          <w:rFonts w:ascii="TH SarabunPSK" w:hAnsi="TH SarabunPSK" w:cs="TH SarabunPSK"/>
          <w:u w:val="dotted"/>
          <w:cs/>
        </w:rPr>
        <w:t xml:space="preserve">                              </w:t>
      </w:r>
      <w:r w:rsidRPr="006E6394">
        <w:rPr>
          <w:rFonts w:ascii="TH SarabunPSK" w:hAnsi="TH SarabunPSK" w:cs="TH SarabunPSK"/>
          <w:u w:val="dotted"/>
        </w:rPr>
        <w:cr/>
      </w: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E6394">
        <w:rPr>
          <w:rFonts w:ascii="TH SarabunPSK" w:hAnsi="TH SarabunPSK" w:cs="TH SarabunPSK"/>
          <w:sz w:val="24"/>
          <w:szCs w:val="24"/>
          <w:u w:val="dotted"/>
        </w:rPr>
        <w:t xml:space="preserve">  </w:t>
      </w:r>
      <w:r w:rsidRPr="006E6394">
        <w:rPr>
          <w:rFonts w:ascii="TH SarabunPSK" w:hAnsi="TH SarabunPSK" w:cs="TH SarabunPSK"/>
          <w:u w:val="dotted"/>
        </w:rPr>
        <w:t xml:space="preserve">      </w:t>
      </w:r>
      <w:r w:rsidRPr="006E6394">
        <w:rPr>
          <w:rFonts w:ascii="TH SarabunPSK" w:hAnsi="TH SarabunPSK" w:cs="TH SarabunPSK"/>
          <w:u w:val="dotted"/>
        </w:rPr>
        <w:tab/>
      </w:r>
      <w:r w:rsidRPr="006E6394">
        <w:rPr>
          <w:rFonts w:ascii="TH SarabunPSK" w:hAnsi="TH SarabunPSK" w:cs="TH SarabunPSK"/>
          <w:u w:val="dotted"/>
        </w:rPr>
        <w:tab/>
        <w:t xml:space="preserve">        </w:t>
      </w:r>
      <w:r w:rsidR="008F0E7D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6E6394">
        <w:rPr>
          <w:rFonts w:ascii="TH SarabunPSK" w:hAnsi="TH SarabunPSK" w:cs="TH SarabunPSK"/>
          <w:u w:val="dotted"/>
        </w:rPr>
        <w:t xml:space="preserve">      </w:t>
      </w:r>
      <w:r w:rsidRPr="006E6394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Pr="006E63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E6394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</w:t>
      </w:r>
      <w:r w:rsidR="008F0E7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</w:t>
      </w:r>
      <w:r w:rsidRPr="006E6394">
        <w:rPr>
          <w:rFonts w:ascii="TH SarabunPSK" w:hAnsi="TH SarabunPSK" w:cs="TH SarabunPSK"/>
          <w:sz w:val="24"/>
          <w:szCs w:val="24"/>
          <w:u w:val="dotted"/>
        </w:rPr>
        <w:t xml:space="preserve"> </w:t>
      </w:r>
      <w:r w:rsidRPr="006E6394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</w:t>
      </w:r>
      <w:r w:rsidR="004D0900">
        <w:rPr>
          <w:rFonts w:ascii="TH SarabunPSK" w:hAnsi="TH SarabunPSK" w:cs="TH SarabunPSK" w:hint="cs"/>
          <w:u w:val="dotted"/>
          <w:cs/>
        </w:rPr>
        <w:t xml:space="preserve">         </w:t>
      </w:r>
      <w:r w:rsidRPr="006E6394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="00202C74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6E6394">
        <w:rPr>
          <w:rFonts w:ascii="TH SarabunPSK" w:hAnsi="TH SarabunPSK" w:cs="TH SarabunPSK"/>
          <w:u w:val="dotted"/>
          <w:cs/>
        </w:rPr>
        <w:t xml:space="preserve">                    </w:t>
      </w:r>
      <w:r w:rsidRPr="006E6394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6E63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6394">
        <w:rPr>
          <w:rFonts w:ascii="TH SarabunPSK" w:hAnsi="TH SarabunPSK" w:cs="TH SarabunPSK"/>
          <w:sz w:val="32"/>
          <w:szCs w:val="32"/>
        </w:rPr>
        <w:t xml:space="preserve"> </w:t>
      </w:r>
    </w:p>
    <w:p w14:paraId="71508B71" w14:textId="62A5E28D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u w:val="dotted"/>
          <w:cs/>
        </w:rPr>
      </w:pP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u w:val="dotted"/>
          <w:cs/>
        </w:rPr>
        <w:t xml:space="preserve"> </w:t>
      </w:r>
      <w:r w:rsidRPr="00D329C7">
        <w:rPr>
          <w:rFonts w:ascii="TH SarabunPSK" w:hAnsi="TH SarabunPSK" w:cs="TH SarabunPSK"/>
          <w:u w:val="dotted"/>
          <w:cs/>
        </w:rPr>
        <w:t>รายงานขอ</w:t>
      </w:r>
      <w:r w:rsidR="00E34FBB">
        <w:rPr>
          <w:rFonts w:ascii="TH SarabunPSK" w:hAnsi="TH SarabunPSK" w:cs="TH SarabunPSK" w:hint="cs"/>
          <w:u w:val="dotted"/>
          <w:cs/>
        </w:rPr>
        <w:t>ซื้อ</w:t>
      </w:r>
      <w:r w:rsidR="00827CF0">
        <w:rPr>
          <w:rFonts w:ascii="TH SarabunPSK" w:hAnsi="TH SarabunPSK" w:cs="TH SarabunPSK" w:hint="cs"/>
          <w:u w:val="dotted"/>
          <w:cs/>
        </w:rPr>
        <w:t>ขอ</w:t>
      </w:r>
      <w:r w:rsidR="008F0E7D">
        <w:rPr>
          <w:rFonts w:ascii="TH SarabunPSK" w:hAnsi="TH SarabunPSK" w:cs="TH SarabunPSK" w:hint="cs"/>
          <w:u w:val="dotted"/>
          <w:cs/>
        </w:rPr>
        <w:t>จ้างพัสดุ</w:t>
      </w:r>
      <w:r w:rsidR="00C174FB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C174FB">
        <w:rPr>
          <w:rFonts w:ascii="TH SarabunPSK" w:hAnsi="TH SarabunPSK" w:cs="TH SarabunPSK"/>
          <w:u w:val="dotted"/>
        </w:rPr>
        <w:t xml:space="preserve"> </w:t>
      </w:r>
      <w:r w:rsidR="00C174FB">
        <w:rPr>
          <w:rFonts w:ascii="TH SarabunPSK" w:hAnsi="TH SarabunPSK" w:cs="TH SarabunPSK" w:hint="cs"/>
          <w:u w:val="dotted"/>
          <w:cs/>
        </w:rPr>
        <w:t xml:space="preserve">        </w:t>
      </w:r>
      <w:r w:rsidR="00C174FB">
        <w:rPr>
          <w:rFonts w:ascii="TH SarabunPSK" w:hAnsi="TH SarabunPSK" w:cs="TH SarabunPSK"/>
          <w:u w:val="dotted"/>
        </w:rPr>
        <w:t xml:space="preserve">       </w:t>
      </w:r>
      <w:r w:rsidR="00C174FB">
        <w:rPr>
          <w:rFonts w:ascii="TH SarabunPSK" w:hAnsi="TH SarabunPSK" w:cs="TH SarabunPSK" w:hint="cs"/>
          <w:u w:val="dotted"/>
          <w:cs/>
        </w:rPr>
        <w:t xml:space="preserve">  </w:t>
      </w:r>
      <w:r w:rsidR="00C174FB">
        <w:rPr>
          <w:rFonts w:ascii="TH SarabunPSK" w:hAnsi="TH SarabunPSK" w:cs="TH SarabunPSK" w:hint="cs"/>
          <w:u w:val="dotted"/>
          <w:cs/>
        </w:rPr>
        <w:t xml:space="preserve">   </w:t>
      </w:r>
      <w:r w:rsidR="00251DF5">
        <w:rPr>
          <w:rFonts w:ascii="TH SarabunPSK" w:hAnsi="TH SarabunPSK" w:cs="TH SarabunPSK" w:hint="cs"/>
          <w:u w:val="dotted"/>
          <w:cs/>
        </w:rPr>
        <w:t xml:space="preserve">  จำนวน</w:t>
      </w:r>
      <w:r w:rsidR="00C81F90">
        <w:rPr>
          <w:rFonts w:ascii="TH SarabunPSK" w:hAnsi="TH SarabunPSK" w:cs="TH SarabunPSK" w:hint="cs"/>
          <w:u w:val="dotted"/>
          <w:cs/>
        </w:rPr>
        <w:t xml:space="preserve"> </w:t>
      </w:r>
      <w:r w:rsidR="008F0E7D">
        <w:rPr>
          <w:rFonts w:ascii="TH SarabunPSK" w:hAnsi="TH SarabunPSK" w:cs="TH SarabunPSK" w:hint="cs"/>
          <w:u w:val="dotted"/>
          <w:cs/>
        </w:rPr>
        <w:t xml:space="preserve">         </w:t>
      </w:r>
      <w:r w:rsidR="00C04143">
        <w:rPr>
          <w:rFonts w:ascii="TH SarabunPSK" w:hAnsi="TH SarabunPSK" w:cs="TH SarabunPSK" w:hint="cs"/>
          <w:u w:val="dotted"/>
          <w:cs/>
        </w:rPr>
        <w:t xml:space="preserve"> รายการ</w:t>
      </w:r>
      <w:r w:rsidR="00C174FB">
        <w:rPr>
          <w:rFonts w:ascii="TH SarabunPSK" w:hAnsi="TH SarabunPSK" w:cs="TH SarabunPSK" w:hint="cs"/>
          <w:u w:val="dotted"/>
          <w:cs/>
        </w:rPr>
        <w:t xml:space="preserve"> </w:t>
      </w:r>
      <w:r w:rsidR="004D0900">
        <w:rPr>
          <w:rFonts w:ascii="TH SarabunPSK" w:hAnsi="TH SarabunPSK" w:cs="TH SarabunPSK" w:hint="cs"/>
          <w:u w:val="dotted"/>
          <w:cs/>
        </w:rPr>
        <w:t xml:space="preserve"> </w:t>
      </w:r>
      <w:r w:rsidR="00A05B30">
        <w:rPr>
          <w:rFonts w:ascii="TH SarabunPSK" w:hAnsi="TH SarabunPSK" w:cs="TH SarabunPSK" w:hint="cs"/>
          <w:u w:val="dotted"/>
          <w:cs/>
        </w:rPr>
        <w:t>โดยวิธีเฉพาะเจาะจง</w:t>
      </w:r>
      <w:r w:rsidR="00C04143">
        <w:rPr>
          <w:rFonts w:ascii="TH SarabunPSK" w:hAnsi="TH SarabunPSK" w:cs="TH SarabunPSK" w:hint="cs"/>
          <w:u w:val="dotted"/>
          <w:cs/>
        </w:rPr>
        <w:t xml:space="preserve"> </w:t>
      </w:r>
      <w:r w:rsidR="002F43BC">
        <w:rPr>
          <w:rFonts w:ascii="TH SarabunPSK" w:hAnsi="TH SarabunPSK" w:cs="TH SarabunPSK"/>
          <w:u w:val="dotted"/>
        </w:rPr>
        <w:t xml:space="preserve"> </w:t>
      </w:r>
      <w:r w:rsidR="00251DF5">
        <w:rPr>
          <w:rFonts w:ascii="TH SarabunPSK" w:hAnsi="TH SarabunPSK" w:cs="TH SarabunPSK" w:hint="cs"/>
          <w:u w:val="dotted"/>
          <w:cs/>
        </w:rPr>
        <w:t xml:space="preserve">    </w:t>
      </w:r>
      <w:r w:rsidR="008F0E7D">
        <w:rPr>
          <w:rFonts w:ascii="TH SarabunPSK" w:hAnsi="TH SarabunPSK" w:cs="TH SarabunPSK" w:hint="cs"/>
          <w:u w:val="dotted"/>
          <w:cs/>
        </w:rPr>
        <w:t xml:space="preserve">     </w:t>
      </w:r>
      <w:r w:rsidR="00251DF5">
        <w:rPr>
          <w:rFonts w:ascii="TH SarabunPSK" w:hAnsi="TH SarabunPSK" w:cs="TH SarabunPSK" w:hint="cs"/>
          <w:u w:val="dotted"/>
          <w:cs/>
        </w:rPr>
        <w:t xml:space="preserve">  </w:t>
      </w:r>
      <w:r w:rsidR="008445A9">
        <w:rPr>
          <w:rFonts w:ascii="TH SarabunPSK" w:hAnsi="TH SarabunPSK" w:cs="TH SarabunPSK" w:hint="cs"/>
          <w:u w:val="dotted"/>
          <w:cs/>
        </w:rPr>
        <w:t xml:space="preserve"> </w:t>
      </w:r>
      <w:r w:rsidR="00202C74">
        <w:rPr>
          <w:rFonts w:ascii="TH SarabunPSK" w:hAnsi="TH SarabunPSK" w:cs="TH SarabunPSK" w:hint="cs"/>
          <w:u w:val="dotted"/>
          <w:cs/>
        </w:rPr>
        <w:t xml:space="preserve">     </w:t>
      </w:r>
      <w:r w:rsidR="008445A9">
        <w:rPr>
          <w:rFonts w:ascii="TH SarabunPSK" w:hAnsi="TH SarabunPSK" w:cs="TH SarabunPSK" w:hint="cs"/>
          <w:u w:val="dotted"/>
          <w:cs/>
        </w:rPr>
        <w:t xml:space="preserve">          </w:t>
      </w:r>
      <w:r w:rsidR="002F43BC">
        <w:rPr>
          <w:rFonts w:ascii="TH SarabunPSK" w:hAnsi="TH SarabunPSK" w:cs="TH SarabunPSK" w:hint="cs"/>
          <w:u w:val="dotted"/>
          <w:cs/>
        </w:rPr>
        <w:t xml:space="preserve">   </w:t>
      </w:r>
      <w:r w:rsidR="00C04143">
        <w:rPr>
          <w:rFonts w:ascii="TH SarabunPSK" w:hAnsi="TH SarabunPSK" w:cs="TH SarabunPSK" w:hint="cs"/>
          <w:u w:val="dotted"/>
          <w:cs/>
        </w:rPr>
        <w:t xml:space="preserve">    </w:t>
      </w:r>
      <w:r w:rsidR="004D0900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1C390F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</w:t>
      </w:r>
    </w:p>
    <w:p w14:paraId="71508B72" w14:textId="77777777" w:rsidR="004178DF" w:rsidRPr="004178DF" w:rsidRDefault="004178DF" w:rsidP="00EF47BD">
      <w:pPr>
        <w:tabs>
          <w:tab w:val="left" w:pos="851"/>
        </w:tabs>
        <w:jc w:val="both"/>
        <w:rPr>
          <w:rFonts w:ascii="TH SarabunPSK" w:hAnsi="TH SarabunPSK" w:cs="TH SarabunPSK"/>
          <w:sz w:val="6"/>
          <w:szCs w:val="6"/>
        </w:rPr>
      </w:pPr>
    </w:p>
    <w:p w14:paraId="71508B73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</w:rPr>
      </w:pPr>
      <w:r w:rsidRPr="006E6394">
        <w:rPr>
          <w:rFonts w:ascii="TH SarabunPSK" w:hAnsi="TH SarabunPSK" w:cs="TH SarabunPSK"/>
          <w:sz w:val="32"/>
          <w:szCs w:val="32"/>
          <w:cs/>
        </w:rPr>
        <w:t>เรียน</w:t>
      </w:r>
      <w:r w:rsidRPr="006E6394">
        <w:rPr>
          <w:rFonts w:ascii="TH SarabunPSK" w:hAnsi="TH SarabunPSK" w:cs="TH SarabunPSK"/>
          <w:cs/>
        </w:rPr>
        <w:t xml:space="preserve">   ผู้อำนวยการสถาบันวิจัยวิทยาศาสตร์และเทคโนโลยี</w:t>
      </w:r>
    </w:p>
    <w:p w14:paraId="71508B74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71508B75" w14:textId="646B45CE" w:rsidR="00EF47BD" w:rsidRPr="006E6394" w:rsidRDefault="00EF47BD" w:rsidP="00EF47BD">
      <w:pPr>
        <w:tabs>
          <w:tab w:val="left" w:pos="851"/>
        </w:tabs>
        <w:jc w:val="thaiDistribute"/>
        <w:rPr>
          <w:rFonts w:ascii="TH SarabunPSK" w:hAnsi="TH SarabunPSK" w:cs="TH SarabunPSK"/>
          <w:sz w:val="18"/>
          <w:szCs w:val="18"/>
        </w:rPr>
      </w:pPr>
      <w:r w:rsidRPr="006E6394">
        <w:rPr>
          <w:rFonts w:ascii="TH SarabunPSK" w:hAnsi="TH SarabunPSK" w:cs="TH SarabunPSK"/>
        </w:rPr>
        <w:tab/>
      </w:r>
      <w:r w:rsidR="008F0E7D">
        <w:rPr>
          <w:rFonts w:ascii="TH SarabunPSK" w:hAnsi="TH SarabunPSK" w:cs="TH SarabunPSK" w:hint="cs"/>
          <w:cs/>
        </w:rPr>
        <w:t>ด้วยโครงการ</w:t>
      </w:r>
      <w:r w:rsidR="00867D7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  <w:r w:rsidR="00C455D2">
        <w:rPr>
          <w:rFonts w:ascii="TH SarabunPSK" w:hAnsi="TH SarabunPSK" w:cs="TH SarabunPSK"/>
          <w:cs/>
        </w:rPr>
        <w:t>มีความประสงค์จะ</w:t>
      </w:r>
      <w:r w:rsidR="00E34FBB">
        <w:rPr>
          <w:rFonts w:ascii="TH SarabunPSK" w:hAnsi="TH SarabunPSK" w:cs="TH SarabunPSK" w:hint="cs"/>
          <w:cs/>
        </w:rPr>
        <w:t>จัดซื้อ</w:t>
      </w:r>
      <w:r w:rsidR="008F0E7D">
        <w:rPr>
          <w:rFonts w:ascii="TH SarabunPSK" w:hAnsi="TH SarabunPSK" w:cs="TH SarabunPSK" w:hint="cs"/>
          <w:cs/>
        </w:rPr>
        <w:t>จัดจ้างพัสดุ</w:t>
      </w:r>
      <w:r w:rsidR="00C2127D">
        <w:rPr>
          <w:rFonts w:ascii="TH SarabunPSK" w:hAnsi="TH SarabunPSK" w:cs="TH SarabunPSK" w:hint="cs"/>
          <w:cs/>
        </w:rPr>
        <w:t>..............................</w:t>
      </w:r>
      <w:bookmarkStart w:id="0" w:name="_GoBack"/>
      <w:bookmarkEnd w:id="0"/>
      <w:r w:rsidR="00C2127D">
        <w:rPr>
          <w:rFonts w:ascii="TH SarabunPSK" w:hAnsi="TH SarabunPSK" w:cs="TH SarabunPSK" w:hint="cs"/>
          <w:cs/>
        </w:rPr>
        <w:t>.............</w:t>
      </w:r>
      <w:r w:rsidR="00E34FBB">
        <w:rPr>
          <w:rFonts w:ascii="TH SarabunPSK" w:hAnsi="TH SarabunPSK" w:cs="TH SarabunPSK" w:hint="cs"/>
          <w:cs/>
        </w:rPr>
        <w:t xml:space="preserve"> </w:t>
      </w:r>
      <w:r w:rsidR="00867D79">
        <w:rPr>
          <w:rFonts w:ascii="TH SarabunPSK" w:hAnsi="TH SarabunPSK" w:cs="TH SarabunPSK" w:hint="cs"/>
          <w:cs/>
        </w:rPr>
        <w:t>จำนวน.........</w:t>
      </w:r>
      <w:r w:rsidR="00C04143" w:rsidRPr="00C04143">
        <w:rPr>
          <w:rFonts w:ascii="TH SarabunPSK" w:hAnsi="TH SarabunPSK" w:cs="TH SarabunPSK" w:hint="cs"/>
          <w:cs/>
        </w:rPr>
        <w:t>รายการ</w:t>
      </w:r>
      <w:r w:rsidR="00AD3388">
        <w:rPr>
          <w:rFonts w:ascii="TH SarabunPSK" w:hAnsi="TH SarabunPSK" w:cs="TH SarabunPSK" w:hint="cs"/>
          <w:cs/>
        </w:rPr>
        <w:t xml:space="preserve"> </w:t>
      </w:r>
      <w:r w:rsidR="00A05B30">
        <w:rPr>
          <w:rFonts w:ascii="TH SarabunPSK" w:hAnsi="TH SarabunPSK" w:cs="TH SarabunPSK" w:hint="cs"/>
          <w:cs/>
        </w:rPr>
        <w:t>โดยวิธีเฉพาะเจาะจง</w:t>
      </w:r>
      <w:r>
        <w:rPr>
          <w:rFonts w:ascii="TH SarabunPSK" w:hAnsi="TH SarabunPSK" w:cs="TH SarabunPSK" w:hint="cs"/>
          <w:cs/>
        </w:rPr>
        <w:t xml:space="preserve"> </w:t>
      </w:r>
      <w:r w:rsidR="00A05B30">
        <w:rPr>
          <w:rFonts w:ascii="TH SarabunPSK" w:hAnsi="TH SarabunPSK" w:cs="TH SarabunPSK" w:hint="cs"/>
          <w:cs/>
        </w:rPr>
        <w:t>ซึ่งมี</w:t>
      </w:r>
      <w:r w:rsidRPr="00D329C7">
        <w:rPr>
          <w:rFonts w:ascii="TH SarabunPSK" w:hAnsi="TH SarabunPSK" w:cs="TH SarabunPSK"/>
          <w:cs/>
        </w:rPr>
        <w:t>รายละเอียด</w:t>
      </w:r>
      <w:r w:rsidR="00A05B30">
        <w:rPr>
          <w:rFonts w:ascii="TH SarabunPSK" w:hAnsi="TH SarabunPSK" w:cs="TH SarabunPSK" w:hint="cs"/>
          <w:cs/>
        </w:rPr>
        <w:t>ดังต่อไปนี้</w:t>
      </w:r>
    </w:p>
    <w:p w14:paraId="71508B76" w14:textId="77777777" w:rsidR="00427C6B" w:rsidRDefault="00EF47BD" w:rsidP="00EF47BD">
      <w:pPr>
        <w:ind w:right="-45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Pr="00535082">
        <w:rPr>
          <w:rFonts w:ascii="TH SarabunPSK" w:hAnsi="TH SarabunPSK" w:cs="TH SarabunPSK"/>
          <w:cs/>
        </w:rPr>
        <w:t>เหตุผลและความจำเป็นที่ต้อง</w:t>
      </w:r>
      <w:r>
        <w:rPr>
          <w:rFonts w:ascii="TH SarabunPSK" w:hAnsi="TH SarabunPSK" w:cs="TH SarabunPSK" w:hint="cs"/>
          <w:cs/>
        </w:rPr>
        <w:t>ซื้อจ้าง</w:t>
      </w:r>
      <w:r>
        <w:rPr>
          <w:rFonts w:ascii="TH SarabunPSK" w:hAnsi="TH SarabunPSK" w:cs="TH SarabunPSK"/>
          <w:cs/>
        </w:rPr>
        <w:t xml:space="preserve"> </w:t>
      </w:r>
    </w:p>
    <w:p w14:paraId="71508B77" w14:textId="77777777" w:rsidR="00EF47BD" w:rsidRPr="00535082" w:rsidRDefault="00427C6B" w:rsidP="00EF47BD">
      <w:pPr>
        <w:ind w:right="-45" w:firstLine="85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8F0E7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1508B78" w14:textId="77777777" w:rsidR="00427C6B" w:rsidRDefault="00EF47BD" w:rsidP="00EF47BD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="00427C6B">
        <w:rPr>
          <w:rFonts w:ascii="TH SarabunPSK" w:hAnsi="TH SarabunPSK" w:cs="TH SarabunPSK" w:hint="cs"/>
          <w:cs/>
        </w:rPr>
        <w:t>ขอบเขตของงานหรือรายละเอียดคุณลักษณะเฉพาะของพัสดุหรือแบบรูปรายการงานก่อสร้างที่จะซื้อหรือจ้าง</w:t>
      </w:r>
    </w:p>
    <w:p w14:paraId="71508B79" w14:textId="77777777" w:rsidR="00743183" w:rsidRDefault="00427C6B" w:rsidP="00EF47BD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41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ละเอียดตาม</w:t>
      </w:r>
      <w:r w:rsidR="008F0E7D">
        <w:rPr>
          <w:rFonts w:ascii="TH SarabunPSK" w:hAnsi="TH SarabunPSK" w:cs="TH SarabunPSK" w:hint="cs"/>
          <w:cs/>
        </w:rPr>
        <w:t>เอกสาร</w:t>
      </w:r>
      <w:r w:rsidR="00C04143" w:rsidRPr="00D329C7">
        <w:rPr>
          <w:rFonts w:ascii="TH SarabunPSK" w:hAnsi="TH SarabunPSK" w:cs="TH SarabunPSK"/>
          <w:cs/>
        </w:rPr>
        <w:t>แนบ</w:t>
      </w:r>
      <w:r w:rsidR="003E00C8">
        <w:rPr>
          <w:rFonts w:ascii="TH SarabunPSK" w:hAnsi="TH SarabunPSK" w:cs="TH SarabunPSK" w:hint="cs"/>
          <w:cs/>
        </w:rPr>
        <w:t xml:space="preserve"> </w:t>
      </w:r>
    </w:p>
    <w:p w14:paraId="71508B7A" w14:textId="77777777" w:rsidR="00427C6B" w:rsidRDefault="00EF47BD" w:rsidP="00EF47BD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Pr="00535082">
        <w:rPr>
          <w:rFonts w:ascii="TH SarabunPSK" w:hAnsi="TH SarabunPSK" w:cs="TH SarabunPSK"/>
          <w:cs/>
        </w:rPr>
        <w:t>ราคากลางของ</w:t>
      </w:r>
      <w:r w:rsidR="00427C6B">
        <w:rPr>
          <w:rFonts w:ascii="TH SarabunPSK" w:hAnsi="TH SarabunPSK" w:cs="TH SarabunPSK" w:hint="cs"/>
          <w:cs/>
        </w:rPr>
        <w:t>พัสดุที่จะซื้อหรือจ้าง</w:t>
      </w:r>
    </w:p>
    <w:p w14:paraId="71508B7B" w14:textId="77777777" w:rsidR="00EF47BD" w:rsidRPr="00535082" w:rsidRDefault="00251DF5" w:rsidP="00EF47BD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F0E7D">
        <w:rPr>
          <w:rFonts w:ascii="TH SarabunPSK" w:hAnsi="TH SarabunPSK" w:cs="TH SarabunPSK" w:hint="cs"/>
          <w:cs/>
        </w:rPr>
        <w:t>รายละเอียดตามเอกสาร</w:t>
      </w:r>
      <w:r w:rsidR="008F0E7D" w:rsidRPr="00D329C7">
        <w:rPr>
          <w:rFonts w:ascii="TH SarabunPSK" w:hAnsi="TH SarabunPSK" w:cs="TH SarabunPSK"/>
          <w:cs/>
        </w:rPr>
        <w:t>แนบ</w:t>
      </w:r>
      <w:r w:rsidR="003E00C8">
        <w:rPr>
          <w:rFonts w:ascii="TH SarabunPSK" w:hAnsi="TH SarabunPSK" w:cs="TH SarabunPSK" w:hint="cs"/>
          <w:cs/>
        </w:rPr>
        <w:t xml:space="preserve"> </w:t>
      </w:r>
    </w:p>
    <w:p w14:paraId="71508B7C" w14:textId="77777777" w:rsidR="00427C6B" w:rsidRDefault="00EF47BD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 </w:t>
      </w:r>
      <w:r>
        <w:rPr>
          <w:rFonts w:ascii="TH SarabunPSK" w:hAnsi="TH SarabunPSK" w:cs="TH SarabunPSK"/>
          <w:cs/>
        </w:rPr>
        <w:t>วงเงินที่จะขอ</w:t>
      </w:r>
      <w:r>
        <w:rPr>
          <w:rFonts w:ascii="TH SarabunPSK" w:hAnsi="TH SarabunPSK" w:cs="TH SarabunPSK" w:hint="cs"/>
          <w:cs/>
        </w:rPr>
        <w:t>ซื้อขอ</w:t>
      </w:r>
      <w:r>
        <w:rPr>
          <w:rFonts w:ascii="TH SarabunPSK" w:hAnsi="TH SarabunPSK" w:cs="TH SarabunPSK"/>
          <w:cs/>
        </w:rPr>
        <w:t>จ้าง</w:t>
      </w:r>
      <w:r w:rsidRPr="00535082">
        <w:rPr>
          <w:rFonts w:ascii="TH SarabunPSK" w:hAnsi="TH SarabunPSK" w:cs="TH SarabunPSK"/>
          <w:cs/>
        </w:rPr>
        <w:t>ครั้งนี้</w:t>
      </w:r>
      <w:r w:rsidR="00C04143">
        <w:rPr>
          <w:rFonts w:ascii="TH SarabunPSK" w:hAnsi="TH SarabunPSK" w:cs="TH SarabunPSK" w:hint="cs"/>
          <w:cs/>
        </w:rPr>
        <w:t xml:space="preserve">  </w:t>
      </w:r>
    </w:p>
    <w:p w14:paraId="71508B7D" w14:textId="77777777" w:rsidR="00EF47BD" w:rsidRDefault="00427C6B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F0E7D">
        <w:rPr>
          <w:rFonts w:ascii="TH SarabunPSK" w:hAnsi="TH SarabunPSK" w:cs="TH SarabunPSK" w:hint="cs"/>
          <w:cs/>
        </w:rPr>
        <w:t>....................................................</w:t>
      </w:r>
      <w:r w:rsidR="00C04143">
        <w:rPr>
          <w:rFonts w:ascii="TH SarabunPSK" w:hAnsi="TH SarabunPSK" w:cs="TH SarabunPSK" w:hint="cs"/>
          <w:cs/>
        </w:rPr>
        <w:t>บาท (</w:t>
      </w:r>
      <w:r w:rsidR="008F0E7D">
        <w:rPr>
          <w:rFonts w:ascii="TH SarabunPSK" w:hAnsi="TH SarabunPSK" w:cs="TH SarabunPSK" w:hint="cs"/>
          <w:cs/>
        </w:rPr>
        <w:t>..................................................................................................</w:t>
      </w:r>
      <w:r w:rsidR="00C04143">
        <w:rPr>
          <w:rFonts w:ascii="TH SarabunPSK" w:hAnsi="TH SarabunPSK" w:cs="TH SarabunPSK" w:hint="cs"/>
          <w:cs/>
        </w:rPr>
        <w:t>)</w:t>
      </w:r>
    </w:p>
    <w:p w14:paraId="71508B7E" w14:textId="77777777" w:rsidR="00427C6B" w:rsidRDefault="00EF47BD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5. </w:t>
      </w:r>
      <w:r w:rsidRPr="00535082">
        <w:rPr>
          <w:rFonts w:ascii="TH SarabunPSK" w:hAnsi="TH SarabunPSK" w:cs="TH SarabunPSK"/>
          <w:cs/>
        </w:rPr>
        <w:t>กำหนดเวลาที่ต้องการใ</w:t>
      </w:r>
      <w:r>
        <w:rPr>
          <w:rFonts w:ascii="TH SarabunPSK" w:hAnsi="TH SarabunPSK" w:cs="TH SarabunPSK"/>
          <w:cs/>
        </w:rPr>
        <w:t>ช้พัสดุหรือให้งาน</w:t>
      </w:r>
      <w:r w:rsidR="00C455D2">
        <w:rPr>
          <w:rFonts w:ascii="TH SarabunPSK" w:hAnsi="TH SarabunPSK" w:cs="TH SarabunPSK" w:hint="cs"/>
          <w:cs/>
        </w:rPr>
        <w:t>นั้น</w:t>
      </w:r>
      <w:r>
        <w:rPr>
          <w:rFonts w:ascii="TH SarabunPSK" w:hAnsi="TH SarabunPSK" w:cs="TH SarabunPSK"/>
          <w:cs/>
        </w:rPr>
        <w:t>แล้วเสร็จ</w:t>
      </w:r>
    </w:p>
    <w:p w14:paraId="71508B7F" w14:textId="77777777" w:rsidR="00743183" w:rsidRDefault="00427C6B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F47BD">
        <w:rPr>
          <w:rFonts w:ascii="TH SarabunPSK" w:hAnsi="TH SarabunPSK" w:cs="TH SarabunPSK"/>
          <w:cs/>
        </w:rPr>
        <w:t>ภายใน</w:t>
      </w:r>
      <w:r w:rsidR="008F0E7D">
        <w:rPr>
          <w:rFonts w:ascii="TH SarabunPSK" w:hAnsi="TH SarabunPSK" w:cs="TH SarabunPSK" w:hint="cs"/>
          <w:cs/>
        </w:rPr>
        <w:t>......................</w:t>
      </w:r>
      <w:r w:rsidR="008445A9">
        <w:rPr>
          <w:rFonts w:ascii="TH SarabunPSK" w:hAnsi="TH SarabunPSK" w:cs="TH SarabunPSK" w:hint="cs"/>
          <w:cs/>
        </w:rPr>
        <w:t>วันทำการ (หลังจากได้ผู้ขาย/ผู้รับจ้าง)</w:t>
      </w:r>
    </w:p>
    <w:p w14:paraId="71508B80" w14:textId="77777777" w:rsidR="00427C6B" w:rsidRDefault="00EF47BD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6. </w:t>
      </w:r>
      <w:r w:rsidR="00427C6B">
        <w:rPr>
          <w:rFonts w:ascii="TH SarabunPSK" w:hAnsi="TH SarabunPSK" w:cs="TH SarabunPSK" w:hint="cs"/>
          <w:cs/>
        </w:rPr>
        <w:t>วิธีที่จะซื้อ</w:t>
      </w:r>
      <w:r w:rsidR="00C455D2">
        <w:rPr>
          <w:rFonts w:ascii="TH SarabunPSK" w:hAnsi="TH SarabunPSK" w:cs="TH SarabunPSK" w:hint="cs"/>
          <w:cs/>
        </w:rPr>
        <w:t>หรือจ้าง และเหตุผลที่</w:t>
      </w:r>
      <w:r w:rsidR="00427C6B">
        <w:rPr>
          <w:rFonts w:ascii="TH SarabunPSK" w:hAnsi="TH SarabunPSK" w:cs="TH SarabunPSK" w:hint="cs"/>
          <w:cs/>
        </w:rPr>
        <w:t>ต้องซื้อหรือจ้างโดยวิธีนั้น</w:t>
      </w:r>
    </w:p>
    <w:p w14:paraId="71508B81" w14:textId="77777777" w:rsidR="00EF47BD" w:rsidRPr="00535082" w:rsidRDefault="00427C6B" w:rsidP="00F037D8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ดำเนินการด้วยวิธี</w:t>
      </w:r>
      <w:r w:rsidR="00EF47BD" w:rsidRPr="00535082">
        <w:rPr>
          <w:rFonts w:ascii="TH SarabunPSK" w:hAnsi="TH SarabunPSK" w:cs="TH SarabunPSK"/>
          <w:cs/>
        </w:rPr>
        <w:t>เฉพาะเจาะจง เนื่องจาก เป็นการจัดซื้อ</w:t>
      </w:r>
      <w:r w:rsidR="00EF47BD">
        <w:rPr>
          <w:rFonts w:ascii="TH SarabunPSK" w:hAnsi="TH SarabunPSK" w:cs="TH SarabunPSK" w:hint="cs"/>
          <w:cs/>
        </w:rPr>
        <w:t>จัดจ้าง</w:t>
      </w:r>
      <w:r w:rsidR="00EF47BD" w:rsidRPr="00535082">
        <w:rPr>
          <w:rFonts w:ascii="TH SarabunPSK" w:hAnsi="TH SarabunPSK" w:cs="TH SarabunPSK"/>
          <w:cs/>
        </w:rPr>
        <w:t>พัสดุที่มีผลิต จำหน่าย ก่อสร้าง หรือให้บริการทั่วไป และมีวงเงินในการจ</w:t>
      </w:r>
      <w:r w:rsidR="00EF47BD" w:rsidRPr="00535082">
        <w:rPr>
          <w:rFonts w:ascii="TH SarabunPSK" w:hAnsi="TH SarabunPSK" w:cs="TH SarabunPSK" w:hint="cs"/>
          <w:cs/>
        </w:rPr>
        <w:t>ั</w:t>
      </w:r>
      <w:r w:rsidR="00EF47BD" w:rsidRPr="00535082">
        <w:rPr>
          <w:rFonts w:ascii="TH SarabunPSK" w:hAnsi="TH SarabunPSK" w:cs="TH SarabunPSK"/>
          <w:cs/>
        </w:rPr>
        <w:t xml:space="preserve">ดซื้อจัดจ้างครั้งหนึ่งไม่เกิน </w:t>
      </w:r>
      <w:r w:rsidR="00EF47BD">
        <w:rPr>
          <w:rFonts w:ascii="TH SarabunPSK" w:hAnsi="TH SarabunPSK" w:cs="TH SarabunPSK" w:hint="cs"/>
          <w:cs/>
        </w:rPr>
        <w:t>500</w:t>
      </w:r>
      <w:r w:rsidR="00EF47BD" w:rsidRPr="00535082">
        <w:rPr>
          <w:rFonts w:ascii="TH SarabunPSK" w:hAnsi="TH SarabunPSK" w:cs="TH SarabunPSK"/>
          <w:cs/>
        </w:rPr>
        <w:t>,</w:t>
      </w:r>
      <w:r w:rsidR="00EF47BD">
        <w:rPr>
          <w:rFonts w:ascii="TH SarabunPSK" w:hAnsi="TH SarabunPSK" w:cs="TH SarabunPSK" w:hint="cs"/>
          <w:cs/>
        </w:rPr>
        <w:t>000</w:t>
      </w:r>
      <w:r w:rsidR="00EF47BD" w:rsidRPr="00535082">
        <w:rPr>
          <w:rFonts w:ascii="TH SarabunPSK" w:hAnsi="TH SarabunPSK" w:cs="TH SarabunPSK"/>
          <w:cs/>
        </w:rPr>
        <w:t xml:space="preserve"> บาท ตามที่กำหนดในกฎกระทรวง</w:t>
      </w:r>
    </w:p>
    <w:p w14:paraId="71508B82" w14:textId="77777777" w:rsidR="00A05B30" w:rsidRDefault="00EF47BD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 </w:t>
      </w:r>
      <w:r w:rsidRPr="00535082">
        <w:rPr>
          <w:rFonts w:ascii="TH SarabunPSK" w:hAnsi="TH SarabunPSK" w:cs="TH SarabunPSK"/>
          <w:cs/>
        </w:rPr>
        <w:t>หลักเกณฑ์การพิจารณาคัดเลือกข้อเสนอ</w:t>
      </w:r>
    </w:p>
    <w:p w14:paraId="71508B83" w14:textId="77777777" w:rsidR="00EF47BD" w:rsidRPr="00535082" w:rsidRDefault="00A05B30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535082">
        <w:rPr>
          <w:rFonts w:ascii="TH SarabunPSK" w:hAnsi="TH SarabunPSK" w:cs="TH SarabunPSK"/>
          <w:cs/>
        </w:rPr>
        <w:t>การพิจารณาคัดเลือกข้อเสนอ</w:t>
      </w:r>
      <w:r w:rsidR="00EF47BD" w:rsidRPr="00535082">
        <w:rPr>
          <w:rFonts w:ascii="TH SarabunPSK" w:hAnsi="TH SarabunPSK" w:cs="TH SarabunPSK"/>
          <w:cs/>
        </w:rPr>
        <w:t>โดยใช้เกณฑ์ราคา</w:t>
      </w:r>
    </w:p>
    <w:p w14:paraId="71508B84" w14:textId="77777777" w:rsidR="00C455D2" w:rsidRDefault="00EF47BD" w:rsidP="000B2777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 </w:t>
      </w:r>
      <w:r w:rsidR="00C455D2">
        <w:rPr>
          <w:rFonts w:ascii="TH SarabunPSK" w:hAnsi="TH SarabunPSK" w:cs="TH SarabunPSK" w:hint="cs"/>
          <w:cs/>
        </w:rPr>
        <w:t xml:space="preserve">ข้อเสนออื่นๆ </w:t>
      </w:r>
    </w:p>
    <w:p w14:paraId="71508B86" w14:textId="0BA580CA" w:rsidR="00EF47BD" w:rsidRDefault="00C455D2" w:rsidP="00B7760E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F0E7D">
        <w:rPr>
          <w:rFonts w:ascii="TH SarabunPSK" w:hAnsi="TH SarabunPSK" w:cs="TH SarabunPSK" w:hint="cs"/>
          <w:cs/>
        </w:rPr>
        <w:t>ขออนุมัติแต่งตั้ง</w:t>
      </w:r>
      <w:r w:rsidR="00867D79">
        <w:rPr>
          <w:rFonts w:ascii="TH SarabunPSK" w:hAnsi="TH SarabunPSK" w:cs="TH SarabunPSK" w:hint="cs"/>
          <w:cs/>
        </w:rPr>
        <w:t>................................................</w:t>
      </w:r>
      <w:r w:rsidR="008F0E7D">
        <w:rPr>
          <w:rFonts w:ascii="TH SarabunPSK" w:hAnsi="TH SarabunPSK" w:cs="TH SarabunPSK" w:hint="cs"/>
          <w:cs/>
        </w:rPr>
        <w:t>ตำแหน่ง</w:t>
      </w:r>
      <w:r w:rsidR="00867D79">
        <w:rPr>
          <w:rFonts w:ascii="TH SarabunPSK" w:hAnsi="TH SarabunPSK" w:cs="TH SarabunPSK" w:hint="cs"/>
          <w:cs/>
        </w:rPr>
        <w:t>......................................</w:t>
      </w:r>
      <w:r w:rsidR="00CF5118">
        <w:rPr>
          <w:rFonts w:ascii="TH SarabunPSK" w:hAnsi="TH SarabunPSK" w:cs="TH SarabunPSK" w:hint="cs"/>
          <w:cs/>
        </w:rPr>
        <w:t>เป็น</w:t>
      </w:r>
      <w:r w:rsidR="00392DDB" w:rsidRPr="00392DDB">
        <w:rPr>
          <w:rFonts w:ascii="TH SarabunPSK" w:hAnsi="TH SarabunPSK" w:cs="TH SarabunPSK"/>
          <w:cs/>
        </w:rPr>
        <w:t>ผู้กำหนดรายละเอียดคุณลักษณะเฉพาะ/ขอบเขตของงาน</w:t>
      </w:r>
      <w:r w:rsidR="00867D79">
        <w:rPr>
          <w:rFonts w:ascii="TH SarabunPSK" w:hAnsi="TH SarabunPSK" w:cs="TH SarabunPSK" w:hint="cs"/>
          <w:cs/>
        </w:rPr>
        <w:t xml:space="preserve"> </w:t>
      </w:r>
      <w:r w:rsidR="00392DDB" w:rsidRPr="00392DDB">
        <w:rPr>
          <w:rFonts w:ascii="TH SarabunPSK" w:hAnsi="TH SarabunPSK" w:cs="TH SarabunPSK"/>
          <w:cs/>
        </w:rPr>
        <w:t>และราคากลาง</w:t>
      </w:r>
      <w:r w:rsidR="008F0E7D">
        <w:rPr>
          <w:rFonts w:ascii="TH SarabunPSK" w:hAnsi="TH SarabunPSK" w:cs="TH SarabunPSK" w:hint="cs"/>
          <w:cs/>
        </w:rPr>
        <w:t xml:space="preserve"> </w:t>
      </w:r>
      <w:r w:rsidR="00A128D5" w:rsidRPr="00A128D5">
        <w:rPr>
          <w:rFonts w:ascii="TH SarabunPSK" w:hAnsi="TH SarabunPSK" w:cs="TH SarabunPSK"/>
          <w:cs/>
        </w:rPr>
        <w:t>มีอำนาจและหน้าที่ กำหนดรายละเอียดคุณลักษณะเฉพาะ/ขอบเขตของงานและราคากลาง</w:t>
      </w:r>
      <w:r w:rsidR="008F0E7D">
        <w:rPr>
          <w:rFonts w:ascii="TH SarabunPSK" w:hAnsi="TH SarabunPSK" w:cs="TH SarabunPSK" w:hint="cs"/>
          <w:cs/>
        </w:rPr>
        <w:t xml:space="preserve">  </w:t>
      </w:r>
      <w:r w:rsidR="00C04143">
        <w:rPr>
          <w:rFonts w:ascii="TH SarabunPSK" w:hAnsi="TH SarabunPSK" w:cs="TH SarabunPSK" w:hint="cs"/>
          <w:cs/>
        </w:rPr>
        <w:t>และ</w:t>
      </w:r>
      <w:r w:rsidR="008F0E7D">
        <w:rPr>
          <w:rFonts w:ascii="TH SarabunPSK" w:hAnsi="TH SarabunPSK" w:cs="TH SarabunPSK" w:hint="cs"/>
          <w:cs/>
        </w:rPr>
        <w:t>..........................................</w:t>
      </w:r>
      <w:r w:rsidR="008347E4" w:rsidRPr="008347E4">
        <w:rPr>
          <w:rFonts w:ascii="TH SarabunPSK" w:hAnsi="TH SarabunPSK" w:cs="TH SarabunPSK"/>
          <w:cs/>
        </w:rPr>
        <w:t>ตำแหน่ง</w:t>
      </w:r>
      <w:r w:rsidR="008F0E7D">
        <w:rPr>
          <w:rFonts w:ascii="TH SarabunPSK" w:hAnsi="TH SarabunPSK" w:cs="TH SarabunPSK" w:hint="cs"/>
          <w:cs/>
        </w:rPr>
        <w:t>....................................</w:t>
      </w:r>
      <w:r w:rsidR="00AD3388">
        <w:rPr>
          <w:rFonts w:ascii="TH SarabunPSK" w:hAnsi="TH SarabunPSK" w:cs="TH SarabunPSK" w:hint="cs"/>
          <w:cs/>
        </w:rPr>
        <w:t>เป็น</w:t>
      </w:r>
      <w:r w:rsidR="008347E4">
        <w:rPr>
          <w:rFonts w:ascii="TH SarabunPSK" w:hAnsi="TH SarabunPSK" w:cs="TH SarabunPSK" w:hint="cs"/>
          <w:cs/>
        </w:rPr>
        <w:t xml:space="preserve"> </w:t>
      </w:r>
      <w:r w:rsidR="00EF47BD" w:rsidRPr="00535082">
        <w:rPr>
          <w:rFonts w:ascii="TH SarabunPSK" w:hAnsi="TH SarabunPSK" w:cs="TH SarabunPSK"/>
          <w:cs/>
        </w:rPr>
        <w:t>ผู้ตรวจรับพัสดุ</w:t>
      </w:r>
      <w:r w:rsidR="00EF47BD" w:rsidRPr="00535082">
        <w:rPr>
          <w:rFonts w:ascii="TH SarabunPSK" w:hAnsi="TH SarabunPSK" w:cs="TH SarabunPSK" w:hint="cs"/>
          <w:cs/>
        </w:rPr>
        <w:t xml:space="preserve"> </w:t>
      </w:r>
      <w:r w:rsidR="00B7760E" w:rsidRPr="00B7760E">
        <w:rPr>
          <w:rFonts w:ascii="TH SarabunPSK" w:hAnsi="TH SarabunPSK" w:cs="TH SarabunPSK"/>
          <w:cs/>
        </w:rPr>
        <w:t>มีอำนาจและหน้าที่ ทำการตรวจรับพัสดุให้เป็นไปตามเงื่อนไขของสัญญาหรือข้อตกลงนั้น</w:t>
      </w:r>
    </w:p>
    <w:p w14:paraId="674A7017" w14:textId="77777777" w:rsidR="00B7760E" w:rsidRDefault="00B7760E" w:rsidP="00B7760E">
      <w:pPr>
        <w:ind w:firstLine="851"/>
        <w:jc w:val="thaiDistribute"/>
        <w:rPr>
          <w:rFonts w:ascii="TH SarabunPSK" w:hAnsi="TH SarabunPSK" w:cs="TH SarabunPSK"/>
        </w:rPr>
      </w:pPr>
    </w:p>
    <w:p w14:paraId="71508B87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  <w:r w:rsidRPr="006E6394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508C2C" wp14:editId="71508C2D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156460" cy="5410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38" w14:textId="77777777" w:rsidR="001A4872" w:rsidRPr="003F2316" w:rsidRDefault="001A4872" w:rsidP="00EF47BD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867D7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</w:t>
                            </w: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1508C39" w14:textId="77777777" w:rsidR="001A4872" w:rsidRPr="003F2316" w:rsidRDefault="001A4872" w:rsidP="00EF47BD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</w:t>
                            </w:r>
                          </w:p>
                          <w:p w14:paraId="71508C3A" w14:textId="77777777" w:rsidR="001A4872" w:rsidRDefault="001A4872" w:rsidP="00EF4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26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8.6pt;margin-top:2.35pt;width:169.8pt;height:42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w3HwIAAB0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" stroked="f">
                <v:textbox>
                  <w:txbxContent>
                    <w:p w:rsidR="001A4872" w:rsidRPr="003F2316" w:rsidRDefault="001A4872" w:rsidP="00EF47BD">
                      <w:pPr>
                        <w:ind w:left="142" w:hanging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867D7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1A4872" w:rsidRPr="003F2316" w:rsidRDefault="001A4872" w:rsidP="00EF47BD">
                      <w:pPr>
                        <w:ind w:left="142" w:hanging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เจ้าหน้าที่</w:t>
                      </w:r>
                    </w:p>
                    <w:p w:rsidR="001A4872" w:rsidRDefault="001A4872" w:rsidP="00EF47BD"/>
                  </w:txbxContent>
                </v:textbox>
                <w10:wrap type="square" anchorx="margin"/>
              </v:shape>
            </w:pict>
          </mc:Fallback>
        </mc:AlternateContent>
      </w:r>
      <w:r w:rsidRPr="006E6394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1508C2E" wp14:editId="71508C2F">
                <wp:simplePos x="0" y="0"/>
                <wp:positionH relativeFrom="margin">
                  <wp:posOffset>236220</wp:posOffset>
                </wp:positionH>
                <wp:positionV relativeFrom="paragraph">
                  <wp:posOffset>1905</wp:posOffset>
                </wp:positionV>
                <wp:extent cx="6187440" cy="845820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3B" w14:textId="77777777" w:rsidR="001A4872" w:rsidRPr="003F2316" w:rsidRDefault="001A4872" w:rsidP="00EF47BD">
                            <w:pPr>
                              <w:ind w:left="142" w:hanging="11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จึงเรียนมาเพื่อโปรดพิจารณา</w:t>
                            </w:r>
                          </w:p>
                          <w:p w14:paraId="71508C3C" w14:textId="77777777" w:rsidR="001A4872" w:rsidRPr="003F2316" w:rsidRDefault="001A4872" w:rsidP="00EF47BD">
                            <w:pPr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1. เห็นชอบรายงาน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ื้อขอจ้าง</w:t>
                            </w:r>
                            <w:r w:rsidR="00E34FB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สดุ</w:t>
                            </w: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ดังกล่าวข้างต้น</w:t>
                            </w:r>
                          </w:p>
                          <w:p w14:paraId="71508C3D" w14:textId="77777777" w:rsidR="001A4872" w:rsidRPr="003F2316" w:rsidRDefault="001A4872" w:rsidP="00EF47BD">
                            <w:pPr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2. เห็นควรอนุมัติและ</w:t>
                            </w:r>
                            <w:r w:rsidR="00930B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งตั้ง</w:t>
                            </w: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ดังเสนอ </w:t>
                            </w:r>
                          </w:p>
                          <w:p w14:paraId="71508C3E" w14:textId="77777777" w:rsidR="001A4872" w:rsidRDefault="001A4872" w:rsidP="00EF4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3AC0" id="Text Box 2" o:spid="_x0000_s1027" type="#_x0000_t202" style="position:absolute;left:0;text-align:left;margin-left:18.6pt;margin-top:.15pt;width:487.2pt;height:66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" stroked="f">
                <v:textbox>
                  <w:txbxContent>
                    <w:p w:rsidR="001A4872" w:rsidRPr="003F2316" w:rsidRDefault="001A4872" w:rsidP="00EF47BD">
                      <w:pPr>
                        <w:ind w:left="142" w:hanging="11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จึงเรียนมาเพื่อโปรดพิจารณา</w:t>
                      </w:r>
                    </w:p>
                    <w:p w:rsidR="001A4872" w:rsidRPr="003F2316" w:rsidRDefault="001A4872" w:rsidP="00EF47BD">
                      <w:pPr>
                        <w:ind w:left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1. เห็นชอบรายงานข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ซื้อขอจ้าง</w:t>
                      </w:r>
                      <w:r w:rsidR="00E34FBB">
                        <w:rPr>
                          <w:rFonts w:ascii="TH SarabunPSK" w:hAnsi="TH SarabunPSK" w:cs="TH SarabunPSK" w:hint="cs"/>
                          <w:cs/>
                        </w:rPr>
                        <w:t>พัสดุ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ดังกล่าวข้างต้น</w:t>
                      </w:r>
                    </w:p>
                    <w:p w:rsidR="001A4872" w:rsidRPr="003F2316" w:rsidRDefault="001A4872" w:rsidP="00EF47BD">
                      <w:pPr>
                        <w:ind w:left="284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 xml:space="preserve">2. 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เห็นควรอนุมัติและ</w:t>
                      </w:r>
                      <w:r w:rsidR="00930BE9">
                        <w:rPr>
                          <w:rFonts w:ascii="TH SarabunPSK" w:hAnsi="TH SarabunPSK" w:cs="TH SarabunPSK" w:hint="cs"/>
                          <w:cs/>
                        </w:rPr>
                        <w:t>แต่งตั้ง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 xml:space="preserve">ดังเสนอ </w:t>
                      </w:r>
                    </w:p>
                    <w:p w:rsidR="001A4872" w:rsidRDefault="001A4872" w:rsidP="00EF47BD"/>
                  </w:txbxContent>
                </v:textbox>
                <w10:wrap anchorx="margin"/>
              </v:shape>
            </w:pict>
          </mc:Fallback>
        </mc:AlternateContent>
      </w:r>
    </w:p>
    <w:p w14:paraId="71508B88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9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A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B" w14:textId="77777777" w:rsidR="00EF47BD" w:rsidRDefault="00392DDB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  <w:sz w:val="20"/>
          <w:szCs w:val="20"/>
        </w:rPr>
      </w:pPr>
      <w:r w:rsidRPr="004C646E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1508C30" wp14:editId="71508C31">
                <wp:simplePos x="0" y="0"/>
                <wp:positionH relativeFrom="margin">
                  <wp:posOffset>3723640</wp:posOffset>
                </wp:positionH>
                <wp:positionV relativeFrom="paragraph">
                  <wp:posOffset>7620</wp:posOffset>
                </wp:positionV>
                <wp:extent cx="2552700" cy="207264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3F" w14:textId="77777777" w:rsidR="001A4872" w:rsidRPr="00C60BE5" w:rsidRDefault="001A4872" w:rsidP="0087238D">
                            <w:pPr>
                              <w:ind w:right="-87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0B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ข้อสั่งการผู้อำนวยการฯ</w:t>
                            </w:r>
                          </w:p>
                          <w:p w14:paraId="71508C40" w14:textId="77777777" w:rsidR="001A4872" w:rsidRPr="00C60BE5" w:rsidRDefault="001A4872" w:rsidP="0087238D">
                            <w:pPr>
                              <w:ind w:left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60B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.....) </w:t>
                            </w:r>
                            <w:r w:rsidRPr="00EB3CB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</w:t>
                            </w:r>
                            <w:r w:rsidRPr="00EB3CBE">
                              <w:rPr>
                                <w:rFonts w:ascii="TH SarabunPSK" w:hAnsi="TH SarabunPSK" w:cs="TH SarabunPSK"/>
                                <w:cs/>
                              </w:rPr>
                              <w:t>, 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B3CBE">
                              <w:rPr>
                                <w:rFonts w:ascii="TH SarabunPSK" w:hAnsi="TH SarabunPSK" w:cs="TH SarabunPSK"/>
                                <w:cs/>
                              </w:rPr>
                              <w:t>และ</w:t>
                            </w:r>
                            <w:r w:rsidRPr="00EB3CB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งตั้งดังเสนอ</w:t>
                            </w:r>
                          </w:p>
                          <w:p w14:paraId="71508C41" w14:textId="77777777" w:rsidR="001A4872" w:rsidRPr="005F5CF9" w:rsidRDefault="001A4872" w:rsidP="0087238D">
                            <w:pPr>
                              <w:ind w:left="284"/>
                              <w:jc w:val="thaiDistribute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C60B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.....) </w:t>
                            </w:r>
                            <w:r w:rsidRPr="00C60BE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60B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226E14">
                              <w:rPr>
                                <w:rFonts w:ascii="TH NiramitIT๙" w:hAnsi="TH NiramitIT๙" w:cs="TH NiramitIT๙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14:paraId="71508C42" w14:textId="77777777" w:rsidR="001A4872" w:rsidRPr="00D077BC" w:rsidRDefault="001A4872" w:rsidP="0087238D"/>
                          <w:p w14:paraId="71508C43" w14:textId="77777777" w:rsidR="001A4872" w:rsidRDefault="001A4872" w:rsidP="0087238D"/>
                          <w:p w14:paraId="71508C44" w14:textId="77777777" w:rsidR="001A4872" w:rsidRPr="00D077BC" w:rsidRDefault="001A4872" w:rsidP="0087238D"/>
                          <w:p w14:paraId="71508C45" w14:textId="77777777" w:rsidR="001A4872" w:rsidRPr="00D077BC" w:rsidRDefault="001A4872" w:rsidP="0087238D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BA75" id="_x0000_s1028" type="#_x0000_t202" style="position:absolute;left:0;text-align:left;margin-left:293.2pt;margin-top:.6pt;width:201pt;height:163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" stroked="f">
                <v:textbox>
                  <w:txbxContent>
                    <w:p w:rsidR="001A4872" w:rsidRPr="00C60BE5" w:rsidRDefault="001A4872" w:rsidP="0087238D">
                      <w:pPr>
                        <w:ind w:right="-87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0B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u w:val="single"/>
                          <w:cs/>
                        </w:rPr>
                        <w:t>ข้อสั่งการผู้อำนวยการฯ</w:t>
                      </w:r>
                    </w:p>
                    <w:p w:rsidR="001A4872" w:rsidRPr="00C60BE5" w:rsidRDefault="001A4872" w:rsidP="0087238D">
                      <w:pPr>
                        <w:ind w:left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60B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.....) </w:t>
                      </w:r>
                      <w:r w:rsidRPr="00EB3CBE">
                        <w:rPr>
                          <w:rFonts w:ascii="TH SarabunPSK" w:hAnsi="TH SarabunPSK" w:cs="TH SarabunPSK" w:hint="cs"/>
                          <w:cs/>
                        </w:rPr>
                        <w:t>เห็นชอบ</w:t>
                      </w:r>
                      <w:r w:rsidRPr="00EB3CBE">
                        <w:rPr>
                          <w:rFonts w:ascii="TH SarabunPSK" w:hAnsi="TH SarabunPSK" w:cs="TH SarabunPSK"/>
                          <w:cs/>
                        </w:rPr>
                        <w:t>, อนุมัต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B3CBE">
                        <w:rPr>
                          <w:rFonts w:ascii="TH SarabunPSK" w:hAnsi="TH SarabunPSK" w:cs="TH SarabunPSK"/>
                          <w:cs/>
                        </w:rPr>
                        <w:t>และ</w:t>
                      </w:r>
                      <w:r w:rsidRPr="00EB3CBE">
                        <w:rPr>
                          <w:rFonts w:ascii="TH SarabunPSK" w:hAnsi="TH SarabunPSK" w:cs="TH SarabunPSK" w:hint="cs"/>
                          <w:cs/>
                        </w:rPr>
                        <w:t>แต่งตั้งดังเสนอ</w:t>
                      </w:r>
                    </w:p>
                    <w:p w:rsidR="001A4872" w:rsidRPr="005F5CF9" w:rsidRDefault="001A4872" w:rsidP="0087238D">
                      <w:pPr>
                        <w:ind w:left="284"/>
                        <w:jc w:val="thaiDistribute"/>
                        <w:rPr>
                          <w:rFonts w:ascii="TH NiramitIT๙" w:hAnsi="TH NiramitIT๙" w:cs="TH NiramitIT๙"/>
                        </w:rPr>
                      </w:pPr>
                      <w:r w:rsidRPr="00C60B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.....) </w:t>
                      </w:r>
                      <w:r w:rsidRPr="00C60BE5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C60BE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226E14">
                        <w:rPr>
                          <w:rFonts w:ascii="TH NiramitIT๙" w:hAnsi="TH NiramitIT๙" w:cs="TH NiramitIT๙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:rsidR="001A4872" w:rsidRPr="00D077BC" w:rsidRDefault="001A4872" w:rsidP="0087238D"/>
                    <w:p w:rsidR="001A4872" w:rsidRDefault="001A4872" w:rsidP="0087238D"/>
                    <w:p w:rsidR="001A4872" w:rsidRPr="00D077BC" w:rsidRDefault="001A4872" w:rsidP="0087238D"/>
                    <w:p w:rsidR="001A4872" w:rsidRPr="00D077BC" w:rsidRDefault="001A4872" w:rsidP="0087238D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08B8C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</w:p>
    <w:p w14:paraId="71508B8D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  <w:r w:rsidRPr="006E6394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508C32" wp14:editId="71508C33">
                <wp:simplePos x="0" y="0"/>
                <wp:positionH relativeFrom="margin">
                  <wp:posOffset>853440</wp:posOffset>
                </wp:positionH>
                <wp:positionV relativeFrom="paragraph">
                  <wp:posOffset>6985</wp:posOffset>
                </wp:positionV>
                <wp:extent cx="2156460" cy="54102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46" w14:textId="77777777" w:rsidR="001A4872" w:rsidRPr="003F2316" w:rsidRDefault="001A4872" w:rsidP="00EF47BD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867D7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</w:t>
                            </w: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1508C47" w14:textId="77777777" w:rsidR="001A4872" w:rsidRPr="003F2316" w:rsidRDefault="001A4872" w:rsidP="00EF47BD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เจ้าหน้าที่</w:t>
                            </w:r>
                          </w:p>
                          <w:p w14:paraId="71508C48" w14:textId="77777777" w:rsidR="001A4872" w:rsidRDefault="001A4872" w:rsidP="00EF4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42EF" id="Text Box 18" o:spid="_x0000_s1029" type="#_x0000_t202" style="position:absolute;left:0;text-align:left;margin-left:67.2pt;margin-top:.55pt;width:169.8pt;height:4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" stroked="f">
                <v:textbox>
                  <w:txbxContent>
                    <w:p w:rsidR="001A4872" w:rsidRPr="003F2316" w:rsidRDefault="001A4872" w:rsidP="00EF47BD">
                      <w:pPr>
                        <w:ind w:left="142" w:hanging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867D7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1A4872" w:rsidRPr="003F2316" w:rsidRDefault="001A4872" w:rsidP="00EF47BD">
                      <w:pPr>
                        <w:ind w:left="142" w:hanging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หัวหน้าเจ้าหน้าที่</w:t>
                      </w:r>
                    </w:p>
                    <w:p w:rsidR="001A4872" w:rsidRDefault="001A4872" w:rsidP="00EF47BD"/>
                  </w:txbxContent>
                </v:textbox>
                <w10:wrap type="square" anchorx="margin"/>
              </v:shape>
            </w:pict>
          </mc:Fallback>
        </mc:AlternateContent>
      </w:r>
    </w:p>
    <w:p w14:paraId="71508B8E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F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90" w14:textId="77777777" w:rsidR="00EF47BD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91" w14:textId="77777777" w:rsidR="00EF47BD" w:rsidRDefault="00EF47BD" w:rsidP="00EF47BD"/>
    <w:p w14:paraId="71508B92" w14:textId="77777777" w:rsidR="00EF47BD" w:rsidRPr="00EF47BD" w:rsidRDefault="00EF47BD"/>
    <w:p w14:paraId="71508B93" w14:textId="77777777" w:rsidR="00E62CB6" w:rsidRDefault="006139E0">
      <w:r w:rsidRPr="00785E18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08C34" wp14:editId="71508C35">
                <wp:simplePos x="0" y="0"/>
                <wp:positionH relativeFrom="margin">
                  <wp:posOffset>3143250</wp:posOffset>
                </wp:positionH>
                <wp:positionV relativeFrom="paragraph">
                  <wp:posOffset>227965</wp:posOffset>
                </wp:positionV>
                <wp:extent cx="3143250" cy="944880"/>
                <wp:effectExtent l="0" t="0" r="0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8C49" w14:textId="77777777" w:rsidR="00BE08C8" w:rsidRPr="00BE08C8" w:rsidRDefault="00BE08C8" w:rsidP="00BE08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08C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867D7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</w:t>
                            </w:r>
                            <w:r w:rsidRPr="00BE08C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1508C4A" w14:textId="77777777" w:rsidR="006139E0" w:rsidRPr="00F51DF3" w:rsidRDefault="008F0E7D" w:rsidP="006139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  <w:p w14:paraId="71508C4B" w14:textId="77777777" w:rsidR="006139E0" w:rsidRPr="00F51DF3" w:rsidRDefault="006139E0" w:rsidP="006139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1DF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การแทน</w:t>
                            </w:r>
                            <w:r w:rsidR="008F0E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</w:t>
                            </w:r>
                            <w:r w:rsidR="008F0E7D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8F0E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ถาบันวิจัยวิทยาศาสตร์และเทคโนโลย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D0D7" id="Text Box 15" o:spid="_x0000_s1030" type="#_x0000_t202" style="position:absolute;margin-left:247.5pt;margin-top:17.95pt;width:247.5pt;height:74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PouQIAAMI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" filled="f" stroked="f">
                <v:textbox>
                  <w:txbxContent>
                    <w:p w:rsidR="00BE08C8" w:rsidRPr="00BE08C8" w:rsidRDefault="00BE08C8" w:rsidP="00BE08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E08C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867D7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</w:t>
                      </w:r>
                      <w:r w:rsidRPr="00BE08C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6139E0" w:rsidRPr="00F51DF3" w:rsidRDefault="008F0E7D" w:rsidP="006139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</w:t>
                      </w:r>
                    </w:p>
                    <w:p w:rsidR="006139E0" w:rsidRPr="00F51DF3" w:rsidRDefault="006139E0" w:rsidP="006139E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1DF3">
                        <w:rPr>
                          <w:rFonts w:ascii="TH SarabunPSK" w:hAnsi="TH SarabunPSK" w:cs="TH SarabunPSK" w:hint="cs"/>
                          <w:cs/>
                        </w:rPr>
                        <w:t>ปฏิบัติการแทน</w:t>
                      </w:r>
                      <w:r w:rsidR="008F0E7D"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</w:t>
                      </w:r>
                      <w:r w:rsidR="008F0E7D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8F0E7D">
                        <w:rPr>
                          <w:rFonts w:ascii="TH SarabunPSK" w:hAnsi="TH SarabunPSK" w:cs="TH SarabunPSK" w:hint="cs"/>
                          <w:cs/>
                        </w:rPr>
                        <w:t>สถาบันวิจัยวิทยาศาสตร์และ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08B94" w14:textId="77777777" w:rsidR="00963563" w:rsidRDefault="00963563"/>
    <w:p w14:paraId="71508B95" w14:textId="77777777" w:rsidR="00963563" w:rsidRDefault="00963563"/>
    <w:p w14:paraId="71508B96" w14:textId="77777777" w:rsidR="005B3B5F" w:rsidRPr="005B3B5F" w:rsidRDefault="005B3B5F"/>
    <w:p w14:paraId="71508B97" w14:textId="77777777" w:rsidR="00370AB9" w:rsidRDefault="00370AB9" w:rsidP="0094053B"/>
    <w:p w14:paraId="71508B98" w14:textId="77777777" w:rsidR="003F7863" w:rsidRDefault="003F7863" w:rsidP="003E00C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508B99" w14:textId="77777777" w:rsidR="003E00C8" w:rsidRPr="003E00C8" w:rsidRDefault="003F7863" w:rsidP="003E00C8">
      <w:pPr>
        <w:jc w:val="center"/>
        <w:rPr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อกสารแนบบันทึกที่...........................................ลงวันที่............................................. </w:t>
      </w:r>
    </w:p>
    <w:p w14:paraId="71508B9A" w14:textId="77777777" w:rsidR="0094053B" w:rsidRDefault="0094053B" w:rsidP="00940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8B9B" w14:textId="77777777" w:rsidR="00F7709F" w:rsidRPr="00F7709F" w:rsidRDefault="00F7709F" w:rsidP="00F7709F">
      <w:pPr>
        <w:ind w:right="-90" w:firstLine="810"/>
        <w:rPr>
          <w:rFonts w:ascii="TH SarabunPSK" w:hAnsi="TH SarabunPSK" w:cs="TH SarabunPSK"/>
          <w:sz w:val="30"/>
          <w:szCs w:val="30"/>
        </w:rPr>
      </w:pP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6201B8" w:rsidRPr="00270D6A">
        <w:rPr>
          <w:rFonts w:ascii="TH SarabunPSK" w:hAnsi="TH SarabunPSK" w:cs="TH SarabunPSK" w:hint="cs"/>
          <w:sz w:val="30"/>
          <w:szCs w:val="30"/>
          <w:cs/>
        </w:rPr>
        <w:t>รายการพัสดุ</w:t>
      </w:r>
      <w:r w:rsidR="006201B8">
        <w:rPr>
          <w:rFonts w:ascii="TH SarabunPSK" w:hAnsi="TH SarabunPSK" w:cs="TH SarabunPSK"/>
          <w:sz w:val="30"/>
          <w:szCs w:val="30"/>
          <w:cs/>
        </w:rPr>
        <w:t>ที่ขอ</w:t>
      </w:r>
      <w:r w:rsidR="006201B8" w:rsidRPr="00270D6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6201B8" w:rsidRPr="00270D6A">
        <w:rPr>
          <w:rFonts w:ascii="TH SarabunPSK" w:hAnsi="TH SarabunPSK" w:cs="TH SarabunPSK"/>
          <w:sz w:val="30"/>
          <w:szCs w:val="30"/>
          <w:cs/>
        </w:rPr>
        <w:t>ซื้อ</w:t>
      </w:r>
      <w:r w:rsidR="006201B8" w:rsidRPr="00270D6A">
        <w:rPr>
          <w:rFonts w:ascii="TH SarabunPSK" w:hAnsi="TH SarabunPSK" w:cs="TH SarabunPSK" w:hint="cs"/>
          <w:sz w:val="30"/>
          <w:szCs w:val="30"/>
          <w:cs/>
        </w:rPr>
        <w:t>จัดจ้าง</w:t>
      </w:r>
      <w:r w:rsidR="006201B8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รายละเอียดคุณลักษณะเฉพาะของพัสดุ/ขอบเขตของงาน (TOR) ต้องไม่</w:t>
      </w:r>
      <w:r w:rsidR="006201B8">
        <w:rPr>
          <w:rFonts w:ascii="TH SarabunPSK" w:hAnsi="TH SarabunPSK" w:cs="TH SarabunPSK"/>
          <w:sz w:val="30"/>
          <w:szCs w:val="30"/>
          <w:cs/>
        </w:rPr>
        <w:br/>
      </w:r>
      <w:r w:rsidRPr="00270D6A">
        <w:rPr>
          <w:rFonts w:ascii="TH SarabunPSK" w:hAnsi="TH SarabunPSK" w:cs="TH SarabunPSK" w:hint="cs"/>
          <w:sz w:val="30"/>
          <w:szCs w:val="30"/>
          <w:cs/>
        </w:rPr>
        <w:t>ต่ำกว่ารายละเอียดดัง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2970"/>
        <w:gridCol w:w="1170"/>
        <w:gridCol w:w="1080"/>
        <w:gridCol w:w="1170"/>
        <w:gridCol w:w="1080"/>
      </w:tblGrid>
      <w:tr w:rsidR="00F7709F" w:rsidRPr="00270D6A" w14:paraId="71508BA1" w14:textId="77777777" w:rsidTr="00F7709F">
        <w:tc>
          <w:tcPr>
            <w:tcW w:w="535" w:type="dxa"/>
            <w:vMerge w:val="restart"/>
            <w:vAlign w:val="center"/>
          </w:tcPr>
          <w:p w14:paraId="71508B9C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ลำ</w:t>
            </w:r>
          </w:p>
          <w:p w14:paraId="71508B9D" w14:textId="77777777" w:rsidR="00F7709F" w:rsidRPr="00270D6A" w:rsidRDefault="00F7709F" w:rsidP="00620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บ</w:t>
            </w:r>
          </w:p>
        </w:tc>
        <w:tc>
          <w:tcPr>
            <w:tcW w:w="4590" w:type="dxa"/>
            <w:gridSpan w:val="2"/>
            <w:vMerge w:val="restart"/>
            <w:vAlign w:val="center"/>
          </w:tcPr>
          <w:p w14:paraId="71508B9E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พัสดุ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ขอ</w:t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 w:rsidRPr="00270D6A">
              <w:rPr>
                <w:rFonts w:ascii="TH SarabunPSK" w:hAnsi="TH SarabunPSK" w:cs="TH SarabunPSK"/>
                <w:sz w:val="30"/>
                <w:szCs w:val="30"/>
                <w:cs/>
              </w:rPr>
              <w:t>ซื้อ</w:t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จ้าง</w:t>
            </w:r>
            <w:r w:rsidR="00A93A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คุณลักษณะเฉพาะพัสดุ/ขอบเขตของงาน (TOR)</w:t>
            </w:r>
          </w:p>
        </w:tc>
        <w:tc>
          <w:tcPr>
            <w:tcW w:w="3420" w:type="dxa"/>
            <w:gridSpan w:val="3"/>
          </w:tcPr>
          <w:p w14:paraId="71508B9F" w14:textId="77777777" w:rsidR="00F7709F" w:rsidRPr="00270D6A" w:rsidRDefault="00F7709F" w:rsidP="00F770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0D6A">
              <w:rPr>
                <w:rFonts w:ascii="TH SarabunPSK" w:hAnsi="TH SarabunPSK" w:cs="TH SarabunPSK"/>
                <w:sz w:val="30"/>
                <w:szCs w:val="30"/>
                <w:cs/>
              </w:rPr>
              <w:t>จำนวนและวงเงินที่ขอซื้อ</w:t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จ้าง</w:t>
            </w:r>
            <w:r w:rsidRPr="00270D6A">
              <w:rPr>
                <w:rFonts w:ascii="TH SarabunPSK" w:hAnsi="TH SarabunPSK" w:cs="TH SarabunPSK"/>
                <w:sz w:val="30"/>
                <w:szCs w:val="30"/>
                <w:cs/>
              </w:rPr>
              <w:t>ครั้งนี้</w:t>
            </w:r>
          </w:p>
        </w:tc>
        <w:tc>
          <w:tcPr>
            <w:tcW w:w="1080" w:type="dxa"/>
            <w:vMerge w:val="restart"/>
          </w:tcPr>
          <w:p w14:paraId="71508BA0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คากลาง</w:t>
            </w:r>
            <w:r w:rsidRPr="00270D6A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หน่วย (บาท)</w:t>
            </w:r>
          </w:p>
        </w:tc>
      </w:tr>
      <w:tr w:rsidR="00F7709F" w:rsidRPr="00270D6A" w14:paraId="71508BA8" w14:textId="77777777" w:rsidTr="00F7709F">
        <w:tc>
          <w:tcPr>
            <w:tcW w:w="535" w:type="dxa"/>
            <w:vMerge/>
          </w:tcPr>
          <w:p w14:paraId="71508BA2" w14:textId="77777777" w:rsidR="00F7709F" w:rsidRPr="00270D6A" w:rsidRDefault="00F7709F" w:rsidP="003E00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90" w:type="dxa"/>
            <w:gridSpan w:val="2"/>
            <w:vMerge/>
          </w:tcPr>
          <w:p w14:paraId="71508BA3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A4" w14:textId="77777777" w:rsidR="00F7709F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(หน่วย)</w:t>
            </w:r>
          </w:p>
        </w:tc>
        <w:tc>
          <w:tcPr>
            <w:tcW w:w="1080" w:type="dxa"/>
            <w:vAlign w:val="center"/>
          </w:tcPr>
          <w:p w14:paraId="71508BA5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170" w:type="dxa"/>
            <w:vAlign w:val="center"/>
          </w:tcPr>
          <w:p w14:paraId="71508BA6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าคาร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รวม)</w:t>
            </w:r>
          </w:p>
        </w:tc>
        <w:tc>
          <w:tcPr>
            <w:tcW w:w="1080" w:type="dxa"/>
            <w:vMerge/>
          </w:tcPr>
          <w:p w14:paraId="71508BA7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7709F" w:rsidRPr="00270D6A" w14:paraId="71508BAF" w14:textId="77777777" w:rsidTr="00F7709F">
        <w:tc>
          <w:tcPr>
            <w:tcW w:w="535" w:type="dxa"/>
          </w:tcPr>
          <w:p w14:paraId="71508BA9" w14:textId="77777777" w:rsidR="00F7709F" w:rsidRPr="00270D6A" w:rsidRDefault="00F7709F" w:rsidP="003E00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90" w:type="dxa"/>
            <w:gridSpan w:val="2"/>
          </w:tcPr>
          <w:p w14:paraId="71508BAA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AB" w14:textId="77777777" w:rsidR="00F7709F" w:rsidRPr="000E0E1D" w:rsidRDefault="00F7709F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AC" w14:textId="77777777" w:rsidR="00F7709F" w:rsidRPr="000E0E1D" w:rsidRDefault="00F7709F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AD" w14:textId="77777777" w:rsidR="00F7709F" w:rsidRPr="000E0E1D" w:rsidRDefault="00F7709F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AE" w14:textId="77777777" w:rsidR="00F7709F" w:rsidRPr="000E0E1D" w:rsidRDefault="00F7709F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B6" w14:textId="77777777" w:rsidTr="00F7709F">
        <w:tc>
          <w:tcPr>
            <w:tcW w:w="535" w:type="dxa"/>
          </w:tcPr>
          <w:p w14:paraId="71508BB0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B1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B2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B3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B4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B5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BD" w14:textId="77777777" w:rsidTr="00F7709F">
        <w:tc>
          <w:tcPr>
            <w:tcW w:w="535" w:type="dxa"/>
          </w:tcPr>
          <w:p w14:paraId="71508BB7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B8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B9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BA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BB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BC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C4" w14:textId="77777777" w:rsidTr="00F7709F">
        <w:tc>
          <w:tcPr>
            <w:tcW w:w="535" w:type="dxa"/>
          </w:tcPr>
          <w:p w14:paraId="71508BBE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BF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C0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C1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C2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C3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CB" w14:textId="77777777" w:rsidTr="00F7709F">
        <w:tc>
          <w:tcPr>
            <w:tcW w:w="535" w:type="dxa"/>
          </w:tcPr>
          <w:p w14:paraId="71508BC5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C6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C7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C8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C9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CA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D2" w14:textId="77777777" w:rsidTr="00F7709F">
        <w:tc>
          <w:tcPr>
            <w:tcW w:w="535" w:type="dxa"/>
          </w:tcPr>
          <w:p w14:paraId="71508BCC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CD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CE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CF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D0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D1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D9" w14:textId="77777777" w:rsidTr="00F7709F">
        <w:tc>
          <w:tcPr>
            <w:tcW w:w="535" w:type="dxa"/>
          </w:tcPr>
          <w:p w14:paraId="71508BD3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D4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D5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D6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D7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D8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E0" w14:textId="77777777" w:rsidTr="00F7709F">
        <w:tc>
          <w:tcPr>
            <w:tcW w:w="535" w:type="dxa"/>
          </w:tcPr>
          <w:p w14:paraId="71508BDA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DB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DC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DD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DE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DF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E7" w14:textId="77777777" w:rsidTr="00F7709F">
        <w:tc>
          <w:tcPr>
            <w:tcW w:w="535" w:type="dxa"/>
          </w:tcPr>
          <w:p w14:paraId="71508BE1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E2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E3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E4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E5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E6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EE" w14:textId="77777777" w:rsidTr="00F7709F">
        <w:tc>
          <w:tcPr>
            <w:tcW w:w="535" w:type="dxa"/>
          </w:tcPr>
          <w:p w14:paraId="71508BE8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E9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EA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EB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EC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ED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F5" w14:textId="77777777" w:rsidTr="00F7709F">
        <w:tc>
          <w:tcPr>
            <w:tcW w:w="535" w:type="dxa"/>
          </w:tcPr>
          <w:p w14:paraId="71508BEF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F0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F1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F2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F3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F4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BFC" w14:textId="77777777" w:rsidTr="00F7709F">
        <w:tc>
          <w:tcPr>
            <w:tcW w:w="535" w:type="dxa"/>
          </w:tcPr>
          <w:p w14:paraId="71508BF6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F7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F8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F9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BFA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BFB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C03" w14:textId="77777777" w:rsidTr="00F7709F">
        <w:tc>
          <w:tcPr>
            <w:tcW w:w="535" w:type="dxa"/>
          </w:tcPr>
          <w:p w14:paraId="71508BFD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BFE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BFF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00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C01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02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C0A" w14:textId="77777777" w:rsidTr="00F7709F">
        <w:tc>
          <w:tcPr>
            <w:tcW w:w="535" w:type="dxa"/>
          </w:tcPr>
          <w:p w14:paraId="71508C04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C05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C06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07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C08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09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C11" w14:textId="77777777" w:rsidTr="00F7709F">
        <w:tc>
          <w:tcPr>
            <w:tcW w:w="535" w:type="dxa"/>
          </w:tcPr>
          <w:p w14:paraId="71508C0B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C0C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C0D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0E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C0F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10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C18" w14:textId="77777777" w:rsidTr="00F7709F">
        <w:tc>
          <w:tcPr>
            <w:tcW w:w="535" w:type="dxa"/>
          </w:tcPr>
          <w:p w14:paraId="71508C12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C13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C14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15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C16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17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C1F" w14:textId="77777777" w:rsidTr="00F7709F">
        <w:tc>
          <w:tcPr>
            <w:tcW w:w="535" w:type="dxa"/>
          </w:tcPr>
          <w:p w14:paraId="71508C19" w14:textId="77777777" w:rsidR="00F7709F" w:rsidRPr="00270D6A" w:rsidRDefault="00F7709F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90" w:type="dxa"/>
            <w:gridSpan w:val="2"/>
          </w:tcPr>
          <w:p w14:paraId="71508C1A" w14:textId="77777777" w:rsidR="00F7709F" w:rsidRPr="00270D6A" w:rsidRDefault="00F7709F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1508C1B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1C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508C1D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1E" w14:textId="77777777" w:rsidR="00F7709F" w:rsidRPr="000E0E1D" w:rsidRDefault="00F7709F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9F" w:rsidRPr="00270D6A" w14:paraId="71508C24" w14:textId="77777777" w:rsidTr="00E84327">
        <w:tc>
          <w:tcPr>
            <w:tcW w:w="2155" w:type="dxa"/>
            <w:gridSpan w:val="2"/>
          </w:tcPr>
          <w:p w14:paraId="71508C20" w14:textId="77777777" w:rsidR="00F7709F" w:rsidRPr="00270D6A" w:rsidRDefault="00F7709F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0D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270D6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            </w:t>
            </w:r>
            <w:r w:rsidRPr="00270D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5220" w:type="dxa"/>
            <w:gridSpan w:val="3"/>
          </w:tcPr>
          <w:p w14:paraId="71508C21" w14:textId="77777777" w:rsidR="00F7709F" w:rsidRPr="000E0E1D" w:rsidRDefault="00F7709F" w:rsidP="00F7709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67D79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ั้งสิ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867D7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867D7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867D7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)</w:t>
            </w:r>
          </w:p>
        </w:tc>
        <w:tc>
          <w:tcPr>
            <w:tcW w:w="1170" w:type="dxa"/>
          </w:tcPr>
          <w:p w14:paraId="71508C22" w14:textId="77777777" w:rsidR="00F7709F" w:rsidRPr="000E0E1D" w:rsidRDefault="00F7709F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508C23" w14:textId="77777777" w:rsidR="00F7709F" w:rsidRPr="000E0E1D" w:rsidRDefault="00F7709F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508C25" w14:textId="77777777" w:rsidR="003E00C8" w:rsidRPr="007305FF" w:rsidRDefault="003E00C8" w:rsidP="003E00C8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14:paraId="71508C26" w14:textId="77777777" w:rsidR="00867D79" w:rsidRPr="00270D6A" w:rsidRDefault="00867D79" w:rsidP="00867D79">
      <w:pPr>
        <w:ind w:firstLine="810"/>
        <w:jc w:val="thaiDistribute"/>
        <w:rPr>
          <w:rFonts w:ascii="TH SarabunPSK" w:hAnsi="TH SarabunPSK" w:cs="TH SarabunPSK"/>
          <w:sz w:val="30"/>
          <w:szCs w:val="30"/>
        </w:rPr>
      </w:pP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และขอรับรองว่า คุณลักษณะเฉพาะของพัสดุ/ขอบเขตของงาน (TOR) </w:t>
      </w:r>
      <w:r>
        <w:rPr>
          <w:rFonts w:ascii="TH SarabunPSK" w:hAnsi="TH SarabunPSK" w:cs="TH SarabunPSK" w:hint="cs"/>
          <w:sz w:val="30"/>
          <w:szCs w:val="30"/>
          <w:cs/>
        </w:rPr>
        <w:t>ที่ขอ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จัดซื้อจัดจ้างในครั้งนี้เป็นไปตาม มาตรา 9 แห่งพระราชบัญญัติการจัดซื้อจัดจ้างและการบริหารพัสดุภาครัฐ พ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ศ. 2560 ซึ่งกำหนดว่า การกำหนดคุณลักษณะของพัสดุที่จะทำการจัดซื้อจัดจ้าง ให้หน่วยงานของรัฐคำนึงถึงคุณภาพ เทคนิค และวัตถุประสงค์ของการจัดซื้อจัดจ้างพัสดุนั้น และห้ามมิให้กำหนดลักษณะเฉพาะของพัสดุให้ใกล้เคียงกับยี่ห้อหนึ่ง หรือของผู้ขายรายใดรายหนึ่งโดยเฉพาะ เว้นแต่พัสด</w:t>
      </w:r>
      <w:r>
        <w:rPr>
          <w:rFonts w:ascii="TH SarabunPSK" w:hAnsi="TH SarabunPSK" w:cs="TH SarabunPSK" w:hint="cs"/>
          <w:sz w:val="30"/>
          <w:szCs w:val="30"/>
          <w:cs/>
        </w:rPr>
        <w:t>ุที่จะทำการจัดซื้อจัดจ้าง ตามวัตถุประสงค์นั้นมียี่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ห้อเดียวหรือจะต้องใช้อะไหล่ของยี่ห้อใด ก็ให้ระบุยี่ห้อนั้น</w:t>
      </w:r>
    </w:p>
    <w:p w14:paraId="71508C27" w14:textId="77777777" w:rsidR="00867D79" w:rsidRPr="00270D6A" w:rsidRDefault="00867D79" w:rsidP="00867D7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70D6A">
        <w:rPr>
          <w:rFonts w:ascii="TH SarabunPSK" w:hAnsi="TH SarabunPSK" w:cs="TH SarabunPSK" w:hint="cs"/>
          <w:sz w:val="30"/>
          <w:szCs w:val="30"/>
          <w:cs/>
        </w:rPr>
        <w:lastRenderedPageBreak/>
        <w:t>2. ราคากล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้างต้น 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ใช้ราคาที่ได้</w:t>
      </w:r>
      <w:r>
        <w:rPr>
          <w:rFonts w:ascii="TH SarabunPSK" w:hAnsi="TH SarabunPSK" w:cs="TH SarabunPSK" w:hint="cs"/>
          <w:sz w:val="30"/>
          <w:szCs w:val="30"/>
          <w:cs/>
        </w:rPr>
        <w:t>มา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จาก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คณะกรรมการราคากลาง</w:t>
      </w:r>
      <w:r>
        <w:rPr>
          <w:rFonts w:ascii="TH SarabunPSK" w:hAnsi="TH SarabunPSK" w:cs="TH SarabunPSK" w:hint="cs"/>
          <w:sz w:val="30"/>
          <w:szCs w:val="30"/>
          <w:cs/>
        </w:rPr>
        <w:t>กำหนด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ฐานข้อมูลราคาอ้างอิงของพัสดุที่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กรมบัญชีกลาง</w:t>
      </w:r>
      <w:r>
        <w:rPr>
          <w:rFonts w:ascii="TH SarabunPSK" w:hAnsi="TH SarabunPSK" w:cs="TH SarabunPSK" w:hint="cs"/>
          <w:sz w:val="30"/>
          <w:szCs w:val="30"/>
          <w:cs/>
        </w:rPr>
        <w:t>กำหนด 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) มาตรฐานที่สำนัก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>หรือหน่วยงานอื่นกำหนด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E278C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การสืบราคาจากท้องตลา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</w:t>
      </w:r>
      <w:r w:rsidRPr="00715BAB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715BAB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ราคา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270D6A">
        <w:rPr>
          <w:rFonts w:ascii="TH SarabunPSK" w:hAnsi="TH SarabunPSK" w:cs="TH SarabunPSK" w:hint="cs"/>
          <w:sz w:val="30"/>
          <w:szCs w:val="30"/>
          <w:cs/>
        </w:rPr>
        <w:t>เคยซื้อ</w:t>
      </w:r>
      <w:r>
        <w:rPr>
          <w:rFonts w:ascii="TH SarabunPSK" w:hAnsi="TH SarabunPSK" w:cs="TH SarabunPSK" w:hint="cs"/>
          <w:sz w:val="30"/>
          <w:szCs w:val="30"/>
          <w:cs/>
        </w:rPr>
        <w:t>หรือจ้างครั้งหลังสุด 2 ปีงบประมาณ ตาม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เมื่อ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อื่นๆ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Pr="00715BAB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</w:p>
    <w:p w14:paraId="71508C28" w14:textId="77777777" w:rsidR="00867D79" w:rsidRPr="00270D6A" w:rsidRDefault="00867D79" w:rsidP="00867D79">
      <w:pPr>
        <w:ind w:firstLine="720"/>
        <w:rPr>
          <w:rFonts w:ascii="TH SarabunPSK" w:hAnsi="TH SarabunPSK" w:cs="TH SarabunPSK"/>
          <w:sz w:val="30"/>
          <w:szCs w:val="30"/>
        </w:rPr>
      </w:pP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3. หลักเกณฑ์การพิจารณาคัดเลือกข้อเสนอใช้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>/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270D6A">
        <w:rPr>
          <w:rFonts w:ascii="TH SarabunPSK" w:hAnsi="TH SarabunPSK" w:cs="TH SarabunPSK" w:hint="cs"/>
          <w:sz w:val="30"/>
          <w:szCs w:val="30"/>
          <w:cs/>
        </w:rPr>
        <w:t xml:space="preserve">  เกณฑ์ราคา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715B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เกณฑ์ราคาประกอบ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</w:t>
      </w:r>
      <w:r w:rsidRPr="00715BAB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</w:p>
    <w:p w14:paraId="71508C29" w14:textId="77777777" w:rsidR="003E00C8" w:rsidRDefault="00867D79" w:rsidP="003E00C8">
      <w:pPr>
        <w:rPr>
          <w:rFonts w:ascii="TH SarabunPSK" w:hAnsi="TH SarabunPSK" w:cs="TH SarabunPSK"/>
          <w:b/>
          <w:bCs/>
          <w:sz w:val="32"/>
          <w:szCs w:val="32"/>
        </w:rPr>
      </w:pPr>
      <w:r w:rsidRPr="006E6394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508C36" wp14:editId="71508C37">
                <wp:simplePos x="0" y="0"/>
                <wp:positionH relativeFrom="margin">
                  <wp:posOffset>3497580</wp:posOffset>
                </wp:positionH>
                <wp:positionV relativeFrom="paragraph">
                  <wp:posOffset>446405</wp:posOffset>
                </wp:positionV>
                <wp:extent cx="2651760" cy="5410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4C" w14:textId="77777777" w:rsidR="003E00C8" w:rsidRPr="003F2316" w:rsidRDefault="003E00C8" w:rsidP="003E00C8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867D7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</w:t>
                            </w: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1508C4D" w14:textId="77777777" w:rsidR="003E00C8" w:rsidRDefault="003E00C8" w:rsidP="003E00C8">
                            <w:r w:rsidRPr="00270D6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ู้กำหนดคุณลักษณะเฉพาะ/TOR</w:t>
                            </w:r>
                            <w:r w:rsidR="006A10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D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ละราคา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DA15" id="Text Box 3" o:spid="_x0000_s1031" type="#_x0000_t202" style="position:absolute;margin-left:275.4pt;margin-top:35.15pt;width:208.8pt;height:42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" stroked="f">
                <v:textbox>
                  <w:txbxContent>
                    <w:p w:rsidR="003E00C8" w:rsidRPr="003F2316" w:rsidRDefault="003E00C8" w:rsidP="003E00C8">
                      <w:pPr>
                        <w:ind w:left="142" w:hanging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bookmarkStart w:id="1" w:name="_GoBack"/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867D7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3E00C8" w:rsidRDefault="003E00C8" w:rsidP="003E00C8">
                      <w:r w:rsidRPr="00270D6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ผู้กำหนดคุณลักษณะเฉพาะ/TOR</w:t>
                      </w:r>
                      <w:r w:rsidR="006A1050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D6A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และราคากลาง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E00C8" w:rsidSect="00867D79">
      <w:pgSz w:w="11907" w:h="16839" w:code="9"/>
      <w:pgMar w:top="630" w:right="927" w:bottom="28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7B07"/>
    <w:multiLevelType w:val="hybridMultilevel"/>
    <w:tmpl w:val="EC82F694"/>
    <w:lvl w:ilvl="0" w:tplc="B4E43D38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725"/>
    <w:multiLevelType w:val="hybridMultilevel"/>
    <w:tmpl w:val="DA4AD9C6"/>
    <w:lvl w:ilvl="0" w:tplc="96D85E52">
      <w:start w:val="3"/>
      <w:numFmt w:val="bullet"/>
      <w:lvlText w:val=""/>
      <w:lvlJc w:val="left"/>
      <w:pPr>
        <w:ind w:left="117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CDC2E7B"/>
    <w:multiLevelType w:val="hybridMultilevel"/>
    <w:tmpl w:val="19EC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0E"/>
    <w:rsid w:val="00005242"/>
    <w:rsid w:val="00016092"/>
    <w:rsid w:val="00023B3A"/>
    <w:rsid w:val="00035DBF"/>
    <w:rsid w:val="00040615"/>
    <w:rsid w:val="00040741"/>
    <w:rsid w:val="0004343F"/>
    <w:rsid w:val="00055C9A"/>
    <w:rsid w:val="00074CFE"/>
    <w:rsid w:val="000763C0"/>
    <w:rsid w:val="00083939"/>
    <w:rsid w:val="00092F5D"/>
    <w:rsid w:val="000A260C"/>
    <w:rsid w:val="000B01AC"/>
    <w:rsid w:val="000B16FD"/>
    <w:rsid w:val="000B2777"/>
    <w:rsid w:val="000B2A28"/>
    <w:rsid w:val="000B43A3"/>
    <w:rsid w:val="000B6BE8"/>
    <w:rsid w:val="000C0160"/>
    <w:rsid w:val="000C3046"/>
    <w:rsid w:val="000D2838"/>
    <w:rsid w:val="000D445A"/>
    <w:rsid w:val="000D5270"/>
    <w:rsid w:val="000E0E1D"/>
    <w:rsid w:val="000E6F73"/>
    <w:rsid w:val="000F6B37"/>
    <w:rsid w:val="0010757B"/>
    <w:rsid w:val="0017548B"/>
    <w:rsid w:val="001905EF"/>
    <w:rsid w:val="00190F86"/>
    <w:rsid w:val="001A3BD3"/>
    <w:rsid w:val="001A4872"/>
    <w:rsid w:val="001A549D"/>
    <w:rsid w:val="001A694E"/>
    <w:rsid w:val="001A7B28"/>
    <w:rsid w:val="001B2533"/>
    <w:rsid w:val="001B2C06"/>
    <w:rsid w:val="001B6A29"/>
    <w:rsid w:val="001D5F0C"/>
    <w:rsid w:val="001E75D5"/>
    <w:rsid w:val="00202C74"/>
    <w:rsid w:val="00215278"/>
    <w:rsid w:val="002238D0"/>
    <w:rsid w:val="00251DF5"/>
    <w:rsid w:val="00270D6A"/>
    <w:rsid w:val="00273597"/>
    <w:rsid w:val="002917BB"/>
    <w:rsid w:val="00294B5C"/>
    <w:rsid w:val="00295D53"/>
    <w:rsid w:val="002A09CD"/>
    <w:rsid w:val="002A17EF"/>
    <w:rsid w:val="002A23AF"/>
    <w:rsid w:val="002A49A0"/>
    <w:rsid w:val="002A6A00"/>
    <w:rsid w:val="002D435C"/>
    <w:rsid w:val="002F05EF"/>
    <w:rsid w:val="002F43BC"/>
    <w:rsid w:val="002F5D6A"/>
    <w:rsid w:val="00300164"/>
    <w:rsid w:val="003235A7"/>
    <w:rsid w:val="00347CF6"/>
    <w:rsid w:val="00356076"/>
    <w:rsid w:val="00357BD3"/>
    <w:rsid w:val="00362751"/>
    <w:rsid w:val="0036489A"/>
    <w:rsid w:val="003673E2"/>
    <w:rsid w:val="00370AB9"/>
    <w:rsid w:val="003713BE"/>
    <w:rsid w:val="00386279"/>
    <w:rsid w:val="00386BFF"/>
    <w:rsid w:val="00392DDB"/>
    <w:rsid w:val="003C6144"/>
    <w:rsid w:val="003E00C8"/>
    <w:rsid w:val="003E6473"/>
    <w:rsid w:val="003F7863"/>
    <w:rsid w:val="00406D3F"/>
    <w:rsid w:val="004127DF"/>
    <w:rsid w:val="00414D52"/>
    <w:rsid w:val="004178DF"/>
    <w:rsid w:val="004232C6"/>
    <w:rsid w:val="00427C6B"/>
    <w:rsid w:val="0043100E"/>
    <w:rsid w:val="0045392E"/>
    <w:rsid w:val="0047698E"/>
    <w:rsid w:val="004806BD"/>
    <w:rsid w:val="00490008"/>
    <w:rsid w:val="004A398D"/>
    <w:rsid w:val="004A69B3"/>
    <w:rsid w:val="004B392F"/>
    <w:rsid w:val="004B3A2E"/>
    <w:rsid w:val="004B6B8B"/>
    <w:rsid w:val="004C3788"/>
    <w:rsid w:val="004D0900"/>
    <w:rsid w:val="004D17CC"/>
    <w:rsid w:val="004D32A3"/>
    <w:rsid w:val="004E3F56"/>
    <w:rsid w:val="004E41A6"/>
    <w:rsid w:val="004E7562"/>
    <w:rsid w:val="00502C91"/>
    <w:rsid w:val="005101BA"/>
    <w:rsid w:val="00516662"/>
    <w:rsid w:val="00525037"/>
    <w:rsid w:val="00552962"/>
    <w:rsid w:val="00557597"/>
    <w:rsid w:val="00584FF3"/>
    <w:rsid w:val="00591BA2"/>
    <w:rsid w:val="00596C02"/>
    <w:rsid w:val="005A11B5"/>
    <w:rsid w:val="005A1C87"/>
    <w:rsid w:val="005B3B5F"/>
    <w:rsid w:val="005C2848"/>
    <w:rsid w:val="005D5626"/>
    <w:rsid w:val="006015C3"/>
    <w:rsid w:val="00603C86"/>
    <w:rsid w:val="0060484C"/>
    <w:rsid w:val="006139E0"/>
    <w:rsid w:val="006143EF"/>
    <w:rsid w:val="006201B8"/>
    <w:rsid w:val="0062114C"/>
    <w:rsid w:val="00627FFC"/>
    <w:rsid w:val="0063396C"/>
    <w:rsid w:val="0063522A"/>
    <w:rsid w:val="00641DE7"/>
    <w:rsid w:val="00642131"/>
    <w:rsid w:val="00646812"/>
    <w:rsid w:val="00650B41"/>
    <w:rsid w:val="00655E6C"/>
    <w:rsid w:val="00660E5F"/>
    <w:rsid w:val="00664F79"/>
    <w:rsid w:val="00665236"/>
    <w:rsid w:val="00677291"/>
    <w:rsid w:val="0068709D"/>
    <w:rsid w:val="006A1050"/>
    <w:rsid w:val="006C74D9"/>
    <w:rsid w:val="006C7B91"/>
    <w:rsid w:val="006E331F"/>
    <w:rsid w:val="006E3A00"/>
    <w:rsid w:val="006F5DAE"/>
    <w:rsid w:val="006F6464"/>
    <w:rsid w:val="00714ADB"/>
    <w:rsid w:val="00727240"/>
    <w:rsid w:val="007305FF"/>
    <w:rsid w:val="007337F3"/>
    <w:rsid w:val="00740AD4"/>
    <w:rsid w:val="00743183"/>
    <w:rsid w:val="00755884"/>
    <w:rsid w:val="007632DA"/>
    <w:rsid w:val="00773CE8"/>
    <w:rsid w:val="00774A48"/>
    <w:rsid w:val="00785A10"/>
    <w:rsid w:val="007911CF"/>
    <w:rsid w:val="00793443"/>
    <w:rsid w:val="007B0CF3"/>
    <w:rsid w:val="007B7719"/>
    <w:rsid w:val="007C6BE2"/>
    <w:rsid w:val="007D18F6"/>
    <w:rsid w:val="007E1A7E"/>
    <w:rsid w:val="007E3081"/>
    <w:rsid w:val="007F1682"/>
    <w:rsid w:val="007F3827"/>
    <w:rsid w:val="00800AD0"/>
    <w:rsid w:val="00805A0E"/>
    <w:rsid w:val="00806207"/>
    <w:rsid w:val="0081439F"/>
    <w:rsid w:val="00827CF0"/>
    <w:rsid w:val="00832807"/>
    <w:rsid w:val="008347E4"/>
    <w:rsid w:val="00834D0F"/>
    <w:rsid w:val="00835F21"/>
    <w:rsid w:val="00837C0F"/>
    <w:rsid w:val="008445A9"/>
    <w:rsid w:val="0085140F"/>
    <w:rsid w:val="00857473"/>
    <w:rsid w:val="00867D79"/>
    <w:rsid w:val="008715CA"/>
    <w:rsid w:val="0087238D"/>
    <w:rsid w:val="008769B9"/>
    <w:rsid w:val="00887337"/>
    <w:rsid w:val="008A7ADA"/>
    <w:rsid w:val="008B6733"/>
    <w:rsid w:val="008C4EDA"/>
    <w:rsid w:val="008C54B4"/>
    <w:rsid w:val="008C6664"/>
    <w:rsid w:val="008D582A"/>
    <w:rsid w:val="008D72FC"/>
    <w:rsid w:val="008E3740"/>
    <w:rsid w:val="008F0E7D"/>
    <w:rsid w:val="008F1064"/>
    <w:rsid w:val="008F3F70"/>
    <w:rsid w:val="008F520A"/>
    <w:rsid w:val="00913079"/>
    <w:rsid w:val="009134D2"/>
    <w:rsid w:val="00917428"/>
    <w:rsid w:val="00930BE9"/>
    <w:rsid w:val="0093560E"/>
    <w:rsid w:val="009400A6"/>
    <w:rsid w:val="0094053B"/>
    <w:rsid w:val="009410D9"/>
    <w:rsid w:val="009511CE"/>
    <w:rsid w:val="00963563"/>
    <w:rsid w:val="00987335"/>
    <w:rsid w:val="009931F4"/>
    <w:rsid w:val="009A464D"/>
    <w:rsid w:val="009C6A2A"/>
    <w:rsid w:val="009D7FC5"/>
    <w:rsid w:val="009F2463"/>
    <w:rsid w:val="00A05B30"/>
    <w:rsid w:val="00A128D5"/>
    <w:rsid w:val="00A22440"/>
    <w:rsid w:val="00A425C9"/>
    <w:rsid w:val="00A6338B"/>
    <w:rsid w:val="00A6624A"/>
    <w:rsid w:val="00A66F24"/>
    <w:rsid w:val="00A71399"/>
    <w:rsid w:val="00A7185E"/>
    <w:rsid w:val="00A83A71"/>
    <w:rsid w:val="00A93AC2"/>
    <w:rsid w:val="00AB5667"/>
    <w:rsid w:val="00AB6BC4"/>
    <w:rsid w:val="00AD3388"/>
    <w:rsid w:val="00AD5C3E"/>
    <w:rsid w:val="00AE5D2B"/>
    <w:rsid w:val="00AF649A"/>
    <w:rsid w:val="00B13197"/>
    <w:rsid w:val="00B22E80"/>
    <w:rsid w:val="00B575ED"/>
    <w:rsid w:val="00B66B7B"/>
    <w:rsid w:val="00B70E97"/>
    <w:rsid w:val="00B73CFB"/>
    <w:rsid w:val="00B77356"/>
    <w:rsid w:val="00B7760E"/>
    <w:rsid w:val="00B82405"/>
    <w:rsid w:val="00B82A30"/>
    <w:rsid w:val="00BA1837"/>
    <w:rsid w:val="00BA5E84"/>
    <w:rsid w:val="00BB2589"/>
    <w:rsid w:val="00BB6658"/>
    <w:rsid w:val="00BE08C8"/>
    <w:rsid w:val="00BE3179"/>
    <w:rsid w:val="00C04143"/>
    <w:rsid w:val="00C076CB"/>
    <w:rsid w:val="00C10924"/>
    <w:rsid w:val="00C174FB"/>
    <w:rsid w:val="00C2127D"/>
    <w:rsid w:val="00C319C5"/>
    <w:rsid w:val="00C4106C"/>
    <w:rsid w:val="00C455D2"/>
    <w:rsid w:val="00C468C4"/>
    <w:rsid w:val="00C60BE5"/>
    <w:rsid w:val="00C81F90"/>
    <w:rsid w:val="00C82438"/>
    <w:rsid w:val="00C900F8"/>
    <w:rsid w:val="00C91B90"/>
    <w:rsid w:val="00CA3A03"/>
    <w:rsid w:val="00CB61DD"/>
    <w:rsid w:val="00CC3359"/>
    <w:rsid w:val="00CE4A37"/>
    <w:rsid w:val="00CF45FB"/>
    <w:rsid w:val="00CF5118"/>
    <w:rsid w:val="00D0476A"/>
    <w:rsid w:val="00D13873"/>
    <w:rsid w:val="00D13971"/>
    <w:rsid w:val="00D56D17"/>
    <w:rsid w:val="00D67B97"/>
    <w:rsid w:val="00D83BC7"/>
    <w:rsid w:val="00D920A2"/>
    <w:rsid w:val="00DA49D8"/>
    <w:rsid w:val="00DA6242"/>
    <w:rsid w:val="00DC565B"/>
    <w:rsid w:val="00DF7657"/>
    <w:rsid w:val="00E03541"/>
    <w:rsid w:val="00E0487F"/>
    <w:rsid w:val="00E06891"/>
    <w:rsid w:val="00E278C3"/>
    <w:rsid w:val="00E34FBB"/>
    <w:rsid w:val="00E37DC3"/>
    <w:rsid w:val="00E47FFC"/>
    <w:rsid w:val="00E62CB6"/>
    <w:rsid w:val="00E64B1F"/>
    <w:rsid w:val="00E64EF1"/>
    <w:rsid w:val="00E71B0D"/>
    <w:rsid w:val="00E738E7"/>
    <w:rsid w:val="00EB3CBE"/>
    <w:rsid w:val="00EC26B4"/>
    <w:rsid w:val="00EC36F4"/>
    <w:rsid w:val="00ED6028"/>
    <w:rsid w:val="00ED6E3D"/>
    <w:rsid w:val="00ED7747"/>
    <w:rsid w:val="00EF47BD"/>
    <w:rsid w:val="00EF5F5A"/>
    <w:rsid w:val="00F00FA5"/>
    <w:rsid w:val="00F037D8"/>
    <w:rsid w:val="00F16B67"/>
    <w:rsid w:val="00F341DF"/>
    <w:rsid w:val="00F430EE"/>
    <w:rsid w:val="00F44FAB"/>
    <w:rsid w:val="00F506CE"/>
    <w:rsid w:val="00F57520"/>
    <w:rsid w:val="00F7429E"/>
    <w:rsid w:val="00F7709F"/>
    <w:rsid w:val="00F8437E"/>
    <w:rsid w:val="00F91560"/>
    <w:rsid w:val="00F9639D"/>
    <w:rsid w:val="00FB126A"/>
    <w:rsid w:val="00FB45E2"/>
    <w:rsid w:val="00F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8B6F"/>
  <w15:chartTrackingRefBased/>
  <w15:docId w15:val="{EF44E93B-04EA-4AE0-985E-7AE9B0D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0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AF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9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97"/>
    <w:rPr>
      <w:rFonts w:ascii="Segoe UI" w:eastAsia="Cordia New" w:hAnsi="Segoe UI" w:cs="Angsana New"/>
      <w:sz w:val="18"/>
      <w:szCs w:val="22"/>
      <w:lang w:eastAsia="zh-CN"/>
    </w:rPr>
  </w:style>
  <w:style w:type="paragraph" w:styleId="BodyText">
    <w:name w:val="Body Text"/>
    <w:basedOn w:val="Normal"/>
    <w:link w:val="BodyTextChar"/>
    <w:rsid w:val="00E64EF1"/>
    <w:rPr>
      <w:rFonts w:ascii="Angsana New" w:hAnsi="Angsana New"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rsid w:val="00E64EF1"/>
    <w:rPr>
      <w:rFonts w:ascii="Angsana New" w:eastAsia="Cordia New" w:hAnsi="Angsan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5BF7-B61E-4565-B5E1-983EEBF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prat.tawee@gmail.com</dc:creator>
  <cp:keywords/>
  <dc:description/>
  <cp:lastModifiedBy>SUWAPHAT TAWEEKANSISUTHAI</cp:lastModifiedBy>
  <cp:revision>268</cp:revision>
  <cp:lastPrinted>2019-10-03T08:12:00Z</cp:lastPrinted>
  <dcterms:created xsi:type="dcterms:W3CDTF">2019-07-08T03:07:00Z</dcterms:created>
  <dcterms:modified xsi:type="dcterms:W3CDTF">2020-03-11T14:38:00Z</dcterms:modified>
</cp:coreProperties>
</file>